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3D" w:rsidRDefault="0022703D" w:rsidP="0022703D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</w:p>
    <w:p w:rsidR="004606E4" w:rsidRPr="00E43390" w:rsidRDefault="0022703D" w:rsidP="004606E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>
        <w:rPr>
          <w:color w:val="000000"/>
          <w:sz w:val="28"/>
          <w:szCs w:val="28"/>
        </w:rPr>
        <w:br/>
      </w:r>
    </w:p>
    <w:p w:rsidR="003047B7" w:rsidRDefault="003047B7" w:rsidP="00A9346B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76DA6" w:rsidRPr="00A76DA6" w:rsidRDefault="00444C69" w:rsidP="00193063">
      <w:pPr>
        <w:spacing w:after="0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Сценарий праздничного мероприяти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нс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улице «Широкая Масленица».</w:t>
      </w:r>
      <w:bookmarkStart w:id="0" w:name="_GoBack"/>
      <w:bookmarkEnd w:id="0"/>
    </w:p>
    <w:p w:rsidR="00184C3E" w:rsidRPr="00184C3E" w:rsidRDefault="00184C3E" w:rsidP="00193063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84C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зяюшка:</w:t>
      </w:r>
    </w:p>
    <w:p w:rsidR="003047B7" w:rsidRPr="00A76DA6" w:rsidRDefault="003047B7" w:rsidP="0019306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нова, как и каждый год, созываем весь народ! </w:t>
      </w:r>
    </w:p>
    <w:p w:rsidR="003047B7" w:rsidRPr="00A76DA6" w:rsidRDefault="003047B7" w:rsidP="0019306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ходи и стар, и млад, кто весне и солнцу рад! </w:t>
      </w:r>
    </w:p>
    <w:p w:rsidR="00E069BF" w:rsidRPr="00A76DA6" w:rsidRDefault="003047B7" w:rsidP="0019306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дут ря</w:t>
      </w:r>
      <w:r w:rsidR="00E069BF"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ы </w:t>
      </w:r>
      <w:proofErr w:type="gramStart"/>
      <w:r w:rsidR="00E069BF"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жорные</w:t>
      </w:r>
      <w:proofErr w:type="gramEnd"/>
      <w:r w:rsidR="00E069BF"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кони запряжённые, </w:t>
      </w:r>
    </w:p>
    <w:p w:rsidR="00184C3E" w:rsidRPr="00A76DA6" w:rsidRDefault="00E069BF" w:rsidP="0019306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3047B7"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ы молодецкие и забавы детские, </w:t>
      </w:r>
    </w:p>
    <w:p w:rsidR="003047B7" w:rsidRPr="00A76DA6" w:rsidRDefault="003047B7" w:rsidP="0019306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оморохи - молодцы и на крепости бойцы! </w:t>
      </w:r>
    </w:p>
    <w:p w:rsidR="00535396" w:rsidRPr="00A76DA6" w:rsidRDefault="003047B7" w:rsidP="0019306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76D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 нам людей течёт река. Масленица широка!</w:t>
      </w:r>
    </w:p>
    <w:p w:rsidR="0095773E" w:rsidRPr="00A76DA6" w:rsidRDefault="0095773E" w:rsidP="0095773E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76DA6">
        <w:rPr>
          <w:rStyle w:val="c1"/>
          <w:color w:val="000000"/>
          <w:sz w:val="28"/>
          <w:szCs w:val="28"/>
          <w:shd w:val="clear" w:color="auto" w:fill="FFFFFF"/>
        </w:rPr>
        <w:t>Масленицу широкую открываем.</w:t>
      </w:r>
      <w:r w:rsidRPr="00A76DA6">
        <w:rPr>
          <w:color w:val="000000"/>
          <w:sz w:val="28"/>
          <w:szCs w:val="28"/>
        </w:rPr>
        <w:br/>
      </w:r>
      <w:r w:rsidRPr="00A76DA6">
        <w:rPr>
          <w:rStyle w:val="c1"/>
          <w:color w:val="000000"/>
          <w:sz w:val="28"/>
          <w:szCs w:val="28"/>
          <w:shd w:val="clear" w:color="auto" w:fill="FFFFFF"/>
        </w:rPr>
        <w:t>Веселье начинаем!</w:t>
      </w:r>
      <w:r w:rsidRPr="00A76DA6">
        <w:rPr>
          <w:color w:val="000000"/>
          <w:sz w:val="28"/>
          <w:szCs w:val="28"/>
        </w:rPr>
        <w:br/>
      </w:r>
      <w:r w:rsidRPr="00A76DA6">
        <w:rPr>
          <w:rStyle w:val="c0"/>
          <w:color w:val="000000"/>
          <w:sz w:val="28"/>
          <w:szCs w:val="28"/>
          <w:shd w:val="clear" w:color="auto" w:fill="FFFFFF"/>
        </w:rPr>
        <w:t>Хоровод всем объявляем!</w:t>
      </w:r>
    </w:p>
    <w:p w:rsidR="00A76DA6" w:rsidRDefault="00A76DA6" w:rsidP="00193063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84C3E" w:rsidRDefault="00184C3E" w:rsidP="00193063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84C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няется х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овод </w:t>
      </w:r>
      <w:r w:rsidR="003047B7" w:rsidRPr="00184C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"Испокон веков есть обряд такой</w:t>
      </w:r>
    </w:p>
    <w:p w:rsidR="00184C3E" w:rsidRPr="0095773E" w:rsidRDefault="0095773E" w:rsidP="0019306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577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 Выстраиваются 2 хоровода, младшая и средняя в центре</w:t>
      </w:r>
      <w:r w:rsidR="00184C3E" w:rsidRPr="0095773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343468" w:rsidRPr="00184C3E" w:rsidRDefault="00184C3E" w:rsidP="00184C3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84C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43468" w:rsidRPr="00193063">
        <w:rPr>
          <w:rFonts w:ascii="Times New Roman" w:hAnsi="Times New Roman" w:cs="Times New Roman"/>
          <w:color w:val="000000"/>
          <w:sz w:val="28"/>
          <w:szCs w:val="28"/>
        </w:rPr>
        <w:t>Испокон веков есть обряд такой,</w:t>
      </w:r>
      <w:r w:rsidR="00343468" w:rsidRPr="00193063">
        <w:rPr>
          <w:rFonts w:ascii="Times New Roman" w:hAnsi="Times New Roman" w:cs="Times New Roman"/>
          <w:color w:val="000000"/>
          <w:sz w:val="28"/>
          <w:szCs w:val="28"/>
        </w:rPr>
        <w:br/>
        <w:t>До сих пор его соблюдают:</w:t>
      </w:r>
      <w:r w:rsidR="00343468" w:rsidRPr="00193063">
        <w:rPr>
          <w:rFonts w:ascii="Times New Roman" w:hAnsi="Times New Roman" w:cs="Times New Roman"/>
          <w:color w:val="000000"/>
          <w:sz w:val="28"/>
          <w:szCs w:val="28"/>
        </w:rPr>
        <w:br/>
        <w:t>Чтобы повстречаться скорей с весной,</w:t>
      </w:r>
      <w:r w:rsidR="00343468" w:rsidRPr="00193063">
        <w:rPr>
          <w:rFonts w:ascii="Times New Roman" w:hAnsi="Times New Roman" w:cs="Times New Roman"/>
          <w:color w:val="000000"/>
          <w:sz w:val="28"/>
          <w:szCs w:val="28"/>
        </w:rPr>
        <w:br/>
        <w:t>Масленичный день назначают.</w:t>
      </w:r>
      <w:r w:rsidR="00343468" w:rsidRPr="00193063">
        <w:rPr>
          <w:rFonts w:ascii="Times New Roman" w:hAnsi="Times New Roman" w:cs="Times New Roman"/>
          <w:color w:val="000000"/>
          <w:sz w:val="28"/>
          <w:szCs w:val="28"/>
        </w:rPr>
        <w:br/>
        <w:t>Только месяц март станет у ворот,</w:t>
      </w:r>
      <w:r w:rsidR="00343468" w:rsidRPr="00193063">
        <w:rPr>
          <w:rFonts w:ascii="Times New Roman" w:hAnsi="Times New Roman" w:cs="Times New Roman"/>
          <w:color w:val="000000"/>
          <w:sz w:val="28"/>
          <w:szCs w:val="28"/>
        </w:rPr>
        <w:br/>
        <w:t>И веселый праздник к себе зовет.</w:t>
      </w:r>
      <w:r w:rsidR="00343468" w:rsidRPr="00193063">
        <w:rPr>
          <w:rFonts w:ascii="Times New Roman" w:hAnsi="Times New Roman" w:cs="Times New Roman"/>
          <w:color w:val="000000"/>
          <w:sz w:val="28"/>
          <w:szCs w:val="28"/>
        </w:rPr>
        <w:br/>
        <w:t>Будем кушать с маслицем блины,</w:t>
      </w:r>
      <w:r w:rsidR="00343468" w:rsidRPr="00193063">
        <w:rPr>
          <w:rFonts w:ascii="Times New Roman" w:hAnsi="Times New Roman" w:cs="Times New Roman"/>
          <w:color w:val="000000"/>
          <w:sz w:val="28"/>
          <w:szCs w:val="28"/>
        </w:rPr>
        <w:br/>
        <w:t>Чтобы торопить приход весны.</w:t>
      </w:r>
    </w:p>
    <w:p w:rsidR="00343468" w:rsidRPr="00193063" w:rsidRDefault="00343468" w:rsidP="0034346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4C3E">
        <w:rPr>
          <w:b/>
          <w:i/>
          <w:color w:val="000000"/>
          <w:sz w:val="28"/>
          <w:szCs w:val="28"/>
        </w:rPr>
        <w:t>Припев:</w:t>
      </w:r>
      <w:r w:rsidRPr="00184C3E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</w:rPr>
        <w:t>Масленица, Масленица,</w:t>
      </w:r>
      <w:r w:rsidRPr="00193063">
        <w:rPr>
          <w:color w:val="000000"/>
          <w:sz w:val="28"/>
          <w:szCs w:val="28"/>
        </w:rPr>
        <w:br/>
        <w:t xml:space="preserve">Посмотри, как </w:t>
      </w:r>
      <w:r w:rsidR="00184C3E">
        <w:rPr>
          <w:color w:val="000000"/>
          <w:sz w:val="28"/>
          <w:szCs w:val="28"/>
        </w:rPr>
        <w:t xml:space="preserve"> </w:t>
      </w:r>
      <w:r w:rsidRPr="00193063">
        <w:rPr>
          <w:color w:val="000000"/>
          <w:sz w:val="28"/>
          <w:szCs w:val="28"/>
        </w:rPr>
        <w:t>для тебя стараются!</w:t>
      </w:r>
      <w:r w:rsidRPr="00193063">
        <w:rPr>
          <w:color w:val="000000"/>
          <w:sz w:val="28"/>
          <w:szCs w:val="28"/>
        </w:rPr>
        <w:br/>
        <w:t>Масленица, Масленица,</w:t>
      </w:r>
      <w:r w:rsidRPr="00193063">
        <w:rPr>
          <w:color w:val="000000"/>
          <w:sz w:val="28"/>
          <w:szCs w:val="28"/>
        </w:rPr>
        <w:br/>
        <w:t>Нам с тобою весело гуляется!</w:t>
      </w:r>
      <w:r w:rsidRPr="00193063">
        <w:rPr>
          <w:color w:val="000000"/>
          <w:sz w:val="28"/>
          <w:szCs w:val="28"/>
        </w:rPr>
        <w:br/>
        <w:t>Масленица, Масленица,</w:t>
      </w:r>
      <w:r w:rsidRPr="00193063">
        <w:rPr>
          <w:color w:val="000000"/>
          <w:sz w:val="28"/>
          <w:szCs w:val="28"/>
        </w:rPr>
        <w:br/>
        <w:t>Ты весны подарок и проказница!</w:t>
      </w:r>
      <w:r w:rsidRPr="00193063">
        <w:rPr>
          <w:color w:val="000000"/>
          <w:sz w:val="28"/>
          <w:szCs w:val="28"/>
        </w:rPr>
        <w:br/>
        <w:t>Масленица, Масленица,</w:t>
      </w:r>
      <w:r w:rsidRPr="00193063">
        <w:rPr>
          <w:color w:val="000000"/>
          <w:sz w:val="28"/>
          <w:szCs w:val="28"/>
        </w:rPr>
        <w:br/>
        <w:t>Не торопится весна, лишь дразнится.</w:t>
      </w:r>
    </w:p>
    <w:p w:rsidR="00343468" w:rsidRPr="00193063" w:rsidRDefault="00184C3E" w:rsidP="0034346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43468" w:rsidRPr="00193063">
        <w:rPr>
          <w:color w:val="000000"/>
          <w:sz w:val="28"/>
          <w:szCs w:val="28"/>
        </w:rPr>
        <w:t>И пока еще не растаял снег,</w:t>
      </w:r>
      <w:r w:rsidR="00343468" w:rsidRPr="00193063">
        <w:rPr>
          <w:color w:val="000000"/>
          <w:sz w:val="28"/>
          <w:szCs w:val="28"/>
        </w:rPr>
        <w:br/>
        <w:t>Можно с горки всем покататься,</w:t>
      </w:r>
      <w:r w:rsidR="00343468" w:rsidRPr="00193063">
        <w:rPr>
          <w:color w:val="000000"/>
          <w:sz w:val="28"/>
          <w:szCs w:val="28"/>
        </w:rPr>
        <w:br/>
        <w:t>А потом под общий веселый смех,</w:t>
      </w:r>
      <w:r w:rsidR="00343468" w:rsidRPr="00193063">
        <w:rPr>
          <w:color w:val="000000"/>
          <w:sz w:val="28"/>
          <w:szCs w:val="28"/>
        </w:rPr>
        <w:br/>
        <w:t>По столбам наверх забираться.</w:t>
      </w:r>
      <w:r w:rsidR="00343468" w:rsidRPr="00193063">
        <w:rPr>
          <w:color w:val="000000"/>
          <w:sz w:val="28"/>
          <w:szCs w:val="28"/>
        </w:rPr>
        <w:br/>
        <w:t xml:space="preserve">Там на </w:t>
      </w:r>
      <w:proofErr w:type="gramStart"/>
      <w:r w:rsidR="00343468" w:rsidRPr="00193063">
        <w:rPr>
          <w:color w:val="000000"/>
          <w:sz w:val="28"/>
          <w:szCs w:val="28"/>
        </w:rPr>
        <w:t>верхотуре</w:t>
      </w:r>
      <w:proofErr w:type="gramEnd"/>
      <w:r w:rsidR="00343468" w:rsidRPr="00193063">
        <w:rPr>
          <w:color w:val="000000"/>
          <w:sz w:val="28"/>
          <w:szCs w:val="28"/>
        </w:rPr>
        <w:t xml:space="preserve"> сидит петух,</w:t>
      </w:r>
      <w:r w:rsidR="00343468" w:rsidRPr="00193063">
        <w:rPr>
          <w:color w:val="000000"/>
          <w:sz w:val="28"/>
          <w:szCs w:val="28"/>
        </w:rPr>
        <w:br/>
      </w:r>
      <w:r w:rsidR="00343468" w:rsidRPr="00193063">
        <w:rPr>
          <w:color w:val="000000"/>
          <w:sz w:val="28"/>
          <w:szCs w:val="28"/>
        </w:rPr>
        <w:lastRenderedPageBreak/>
        <w:t>Слишком высоко, замирает дух!</w:t>
      </w:r>
      <w:r w:rsidR="00343468" w:rsidRPr="00193063">
        <w:rPr>
          <w:color w:val="000000"/>
          <w:sz w:val="28"/>
          <w:szCs w:val="28"/>
        </w:rPr>
        <w:br/>
        <w:t>Лучше мы по блинчику возьмем</w:t>
      </w:r>
      <w:proofErr w:type="gramStart"/>
      <w:r w:rsidR="00343468" w:rsidRPr="00193063">
        <w:rPr>
          <w:color w:val="000000"/>
          <w:sz w:val="28"/>
          <w:szCs w:val="28"/>
        </w:rPr>
        <w:br/>
        <w:t>И</w:t>
      </w:r>
      <w:proofErr w:type="gramEnd"/>
      <w:r w:rsidR="00343468" w:rsidRPr="00193063">
        <w:rPr>
          <w:color w:val="000000"/>
          <w:sz w:val="28"/>
          <w:szCs w:val="28"/>
        </w:rPr>
        <w:t xml:space="preserve"> все вместе весело споем.</w:t>
      </w:r>
    </w:p>
    <w:p w:rsidR="00343468" w:rsidRPr="00184C3E" w:rsidRDefault="00343468" w:rsidP="00343468">
      <w:pPr>
        <w:pStyle w:val="a6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184C3E">
        <w:rPr>
          <w:b/>
          <w:i/>
          <w:color w:val="000000"/>
          <w:sz w:val="28"/>
          <w:szCs w:val="28"/>
        </w:rPr>
        <w:t>Припев.</w:t>
      </w:r>
    </w:p>
    <w:p w:rsidR="00343468" w:rsidRPr="00193063" w:rsidRDefault="00184C3E" w:rsidP="0034346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43468" w:rsidRPr="00193063">
        <w:rPr>
          <w:color w:val="000000"/>
          <w:sz w:val="28"/>
          <w:szCs w:val="28"/>
        </w:rPr>
        <w:t>Чтобы не вернулся февраль опять,</w:t>
      </w:r>
      <w:r w:rsidR="00343468" w:rsidRPr="00193063">
        <w:rPr>
          <w:color w:val="000000"/>
          <w:sz w:val="28"/>
          <w:szCs w:val="28"/>
        </w:rPr>
        <w:br/>
        <w:t>Чучело зимы надо поджигать.</w:t>
      </w:r>
      <w:r w:rsidR="00343468" w:rsidRPr="00193063">
        <w:rPr>
          <w:color w:val="000000"/>
          <w:sz w:val="28"/>
          <w:szCs w:val="28"/>
        </w:rPr>
        <w:br/>
        <w:t>Холода огонь прогонит прочь,</w:t>
      </w:r>
      <w:r w:rsidR="00343468" w:rsidRPr="00193063">
        <w:rPr>
          <w:color w:val="000000"/>
          <w:sz w:val="28"/>
          <w:szCs w:val="28"/>
        </w:rPr>
        <w:br/>
        <w:t>Масленица нам должна помочь!</w:t>
      </w:r>
    </w:p>
    <w:p w:rsidR="00343468" w:rsidRPr="00184C3E" w:rsidRDefault="00343468" w:rsidP="00343468">
      <w:pPr>
        <w:pStyle w:val="a6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184C3E">
        <w:rPr>
          <w:b/>
          <w:i/>
          <w:color w:val="000000"/>
          <w:sz w:val="28"/>
          <w:szCs w:val="28"/>
        </w:rPr>
        <w:t>Припев.</w:t>
      </w:r>
    </w:p>
    <w:p w:rsidR="00535396" w:rsidRDefault="00535396" w:rsidP="005353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3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морох</w:t>
      </w:r>
      <w:r w:rsidR="003047B7" w:rsidRPr="005353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3047B7"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84C3E" w:rsidRDefault="003047B7" w:rsidP="005353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мену</w:t>
      </w:r>
      <w:r w:rsidR="005353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ушке - зиме летит Весна-красавица. Ну а за нею по пятам спешит к нам в гости</w:t>
      </w:r>
      <w:proofErr w:type="gram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4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4C3E" w:rsidRPr="00184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- </w:t>
      </w:r>
      <w:proofErr w:type="gramEnd"/>
      <w:r w:rsidRPr="00184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асленица!</w:t>
      </w:r>
      <w:r w:rsidRPr="00184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и славянские — радость в каждый дом!</w:t>
      </w:r>
    </w:p>
    <w:p w:rsidR="00535396" w:rsidRDefault="003047B7" w:rsidP="005353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еснями и плясками мы в Весну войдем.</w:t>
      </w:r>
    </w:p>
    <w:p w:rsidR="00535396" w:rsidRDefault="00535396" w:rsidP="005353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адаем вам загадки, чтоб от скуки не скучать,</w:t>
      </w:r>
    </w:p>
    <w:p w:rsidR="00535396" w:rsidRDefault="00535396" w:rsidP="005353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вам подумать и ответ быстрее дать!</w:t>
      </w:r>
    </w:p>
    <w:p w:rsidR="0095773E" w:rsidRDefault="0095773E" w:rsidP="005353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396" w:rsidRPr="00535396" w:rsidRDefault="0095773E" w:rsidP="0095773E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Cs/>
          <w:color w:val="000000"/>
          <w:sz w:val="28"/>
          <w:szCs w:val="28"/>
        </w:rPr>
        <w:t>1.</w:t>
      </w:r>
      <w:r w:rsidR="00535396" w:rsidRPr="00535396">
        <w:rPr>
          <w:rStyle w:val="c8"/>
          <w:bCs/>
          <w:color w:val="000000"/>
          <w:sz w:val="28"/>
          <w:szCs w:val="28"/>
        </w:rPr>
        <w:t>В этот праздник все стремятся долго дома не сидеть,</w:t>
      </w:r>
    </w:p>
    <w:p w:rsidR="00535396" w:rsidRP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35396">
        <w:rPr>
          <w:rStyle w:val="c8"/>
          <w:bCs/>
          <w:color w:val="000000"/>
          <w:sz w:val="28"/>
          <w:szCs w:val="28"/>
        </w:rPr>
        <w:t>Идут семьёй всей на гулянье представления смотреть.</w:t>
      </w:r>
    </w:p>
    <w:p w:rsidR="00535396" w:rsidRP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35396">
        <w:rPr>
          <w:rStyle w:val="c5"/>
          <w:bCs/>
          <w:color w:val="000000"/>
          <w:sz w:val="28"/>
          <w:szCs w:val="28"/>
        </w:rPr>
        <w:t>А там их скоморохи да разные ряженые встречают:</w:t>
      </w:r>
    </w:p>
    <w:p w:rsidR="00535396" w:rsidRP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35396">
        <w:rPr>
          <w:rStyle w:val="c8"/>
          <w:bCs/>
          <w:color w:val="000000"/>
          <w:sz w:val="28"/>
          <w:szCs w:val="28"/>
        </w:rPr>
        <w:t>играют, поют, танцуют, блинами вкусными угощают.</w:t>
      </w:r>
    </w:p>
    <w:p w:rsidR="00535396" w:rsidRP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35396">
        <w:rPr>
          <w:rStyle w:val="c8"/>
          <w:bCs/>
          <w:color w:val="000000"/>
          <w:sz w:val="28"/>
          <w:szCs w:val="28"/>
        </w:rPr>
        <w:t>Семь дней этот праздник продолжается.</w:t>
      </w:r>
    </w:p>
    <w:p w:rsidR="00535396" w:rsidRP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35396">
        <w:rPr>
          <w:rStyle w:val="c8"/>
          <w:bCs/>
          <w:color w:val="000000"/>
          <w:sz w:val="28"/>
          <w:szCs w:val="28"/>
        </w:rPr>
        <w:t>Скажите дружно, как он называется?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Style w:val="c8"/>
          <w:b/>
          <w:bCs/>
          <w:i/>
          <w:color w:val="000000"/>
          <w:sz w:val="28"/>
          <w:szCs w:val="28"/>
        </w:rPr>
      </w:pPr>
      <w:r w:rsidRPr="00535396">
        <w:rPr>
          <w:rStyle w:val="c8"/>
          <w:bCs/>
          <w:color w:val="000000"/>
          <w:sz w:val="28"/>
          <w:szCs w:val="28"/>
        </w:rPr>
        <w:t xml:space="preserve">Все: </w:t>
      </w:r>
      <w:r w:rsidRPr="00535396">
        <w:rPr>
          <w:rStyle w:val="c8"/>
          <w:b/>
          <w:bCs/>
          <w:i/>
          <w:color w:val="000000"/>
          <w:sz w:val="28"/>
          <w:szCs w:val="28"/>
        </w:rPr>
        <w:t>Масленица!</w:t>
      </w:r>
    </w:p>
    <w:p w:rsidR="0095773E" w:rsidRDefault="0095773E" w:rsidP="00535396">
      <w:pPr>
        <w:pStyle w:val="c6"/>
        <w:shd w:val="clear" w:color="auto" w:fill="FFFFFF"/>
        <w:spacing w:before="0" w:beforeAutospacing="0" w:after="0" w:afterAutospacing="0"/>
        <w:rPr>
          <w:rStyle w:val="c8"/>
          <w:b/>
          <w:bCs/>
          <w:i/>
          <w:color w:val="000000"/>
          <w:sz w:val="28"/>
          <w:szCs w:val="28"/>
        </w:rPr>
      </w:pP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176A1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Хозяюшка:</w:t>
      </w:r>
      <w:r>
        <w:rPr>
          <w:rStyle w:val="c1"/>
          <w:color w:val="000000"/>
          <w:sz w:val="28"/>
          <w:szCs w:val="28"/>
        </w:rPr>
        <w:t xml:space="preserve"> А вы знаете, из чего блины </w:t>
      </w:r>
      <w:r w:rsidR="005135EA">
        <w:rPr>
          <w:rStyle w:val="c1"/>
          <w:color w:val="000000"/>
          <w:sz w:val="28"/>
          <w:szCs w:val="28"/>
        </w:rPr>
        <w:t>делают? Тогда вы и эти</w:t>
      </w:r>
      <w:r>
        <w:rPr>
          <w:rStyle w:val="c1"/>
          <w:color w:val="000000"/>
          <w:sz w:val="28"/>
          <w:szCs w:val="28"/>
        </w:rPr>
        <w:t> </w:t>
      </w:r>
      <w:r w:rsidRPr="00535396">
        <w:rPr>
          <w:rStyle w:val="c5"/>
          <w:bCs/>
          <w:color w:val="000000"/>
          <w:sz w:val="28"/>
          <w:szCs w:val="28"/>
        </w:rPr>
        <w:t>загадки</w:t>
      </w:r>
      <w:r>
        <w:rPr>
          <w:rStyle w:val="c0"/>
          <w:color w:val="000000"/>
          <w:sz w:val="28"/>
          <w:szCs w:val="28"/>
        </w:rPr>
        <w:t xml:space="preserve"> легко отгадаете. </w:t>
      </w:r>
    </w:p>
    <w:p w:rsidR="00535396" w:rsidRDefault="005176A1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</w:t>
      </w:r>
      <w:r w:rsidR="00535396">
        <w:rPr>
          <w:rStyle w:val="c0"/>
          <w:color w:val="000000"/>
          <w:sz w:val="28"/>
          <w:szCs w:val="28"/>
        </w:rPr>
        <w:t>.Из неё пекут ватрушки, и оладьи, и блины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Если делаете тесто, положить её </w:t>
      </w:r>
      <w:proofErr w:type="gramStart"/>
      <w:r>
        <w:rPr>
          <w:rStyle w:val="c1"/>
          <w:color w:val="000000"/>
          <w:sz w:val="28"/>
          <w:szCs w:val="28"/>
        </w:rPr>
        <w:t>должны</w:t>
      </w:r>
      <w:proofErr w:type="gramEnd"/>
      <w:r>
        <w:rPr>
          <w:rStyle w:val="c1"/>
          <w:color w:val="000000"/>
          <w:sz w:val="28"/>
          <w:szCs w:val="28"/>
        </w:rPr>
        <w:t>. </w:t>
      </w:r>
      <w:r>
        <w:rPr>
          <w:rStyle w:val="c5"/>
          <w:b/>
          <w:bCs/>
          <w:color w:val="000000"/>
          <w:sz w:val="28"/>
          <w:szCs w:val="28"/>
        </w:rPr>
        <w:t>Мука</w:t>
      </w:r>
    </w:p>
    <w:p w:rsidR="005176A1" w:rsidRDefault="005176A1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A6B69" w:rsidRDefault="00AA6B69" w:rsidP="00AA6B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3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морох: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5396" w:rsidRDefault="005176A1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</w:t>
      </w:r>
      <w:r w:rsidR="00535396">
        <w:rPr>
          <w:rStyle w:val="c0"/>
          <w:color w:val="000000"/>
          <w:sz w:val="28"/>
          <w:szCs w:val="28"/>
        </w:rPr>
        <w:t xml:space="preserve">.Из водицы белой всё, что </w:t>
      </w:r>
      <w:proofErr w:type="gramStart"/>
      <w:r w:rsidR="00535396">
        <w:rPr>
          <w:rStyle w:val="c0"/>
          <w:color w:val="000000"/>
          <w:sz w:val="28"/>
          <w:szCs w:val="28"/>
        </w:rPr>
        <w:t>хочешь</w:t>
      </w:r>
      <w:proofErr w:type="gramEnd"/>
      <w:r w:rsidR="00535396">
        <w:rPr>
          <w:rStyle w:val="c0"/>
          <w:color w:val="000000"/>
          <w:sz w:val="28"/>
          <w:szCs w:val="28"/>
        </w:rPr>
        <w:t xml:space="preserve"> делай: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метану, простоквашу,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сло в кашу вашу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ждый день его ты пей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для Кота не пожалей.</w:t>
      </w:r>
    </w:p>
    <w:p w:rsidR="00535396" w:rsidRPr="005176A1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  <w:sz w:val="28"/>
          <w:szCs w:val="28"/>
        </w:rPr>
        <w:t>Что это?</w:t>
      </w:r>
      <w:r w:rsidR="005176A1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5176A1" w:rsidRPr="005176A1">
        <w:rPr>
          <w:rStyle w:val="c0"/>
          <w:color w:val="000000"/>
        </w:rPr>
        <w:t xml:space="preserve">( </w:t>
      </w:r>
      <w:proofErr w:type="gramEnd"/>
      <w:r w:rsidR="005176A1" w:rsidRPr="005176A1">
        <w:rPr>
          <w:rStyle w:val="c0"/>
          <w:color w:val="000000"/>
        </w:rPr>
        <w:t>небольшая пауза)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гадку отгадать легко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нечно это … </w:t>
      </w:r>
      <w:r>
        <w:rPr>
          <w:rStyle w:val="c5"/>
          <w:b/>
          <w:bCs/>
          <w:color w:val="000000"/>
          <w:sz w:val="28"/>
          <w:szCs w:val="28"/>
        </w:rPr>
        <w:t>Молоко</w:t>
      </w:r>
    </w:p>
    <w:p w:rsidR="005176A1" w:rsidRDefault="005176A1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5773E" w:rsidRDefault="00AA6B69" w:rsidP="00535396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176A1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Хозяюшка:</w:t>
      </w:r>
    </w:p>
    <w:p w:rsidR="005176A1" w:rsidRDefault="005176A1" w:rsidP="00535396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 w:rsidR="00535396">
        <w:rPr>
          <w:rStyle w:val="c1"/>
          <w:color w:val="000000"/>
          <w:sz w:val="28"/>
          <w:szCs w:val="28"/>
        </w:rPr>
        <w:t xml:space="preserve">.Мы на хлеб его намажем и добавим к разным кашам. </w:t>
      </w:r>
    </w:p>
    <w:p w:rsidR="005176A1" w:rsidRDefault="00535396" w:rsidP="0053539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делано из молочка. Без него не спечь блинка. </w:t>
      </w:r>
      <w:r>
        <w:rPr>
          <w:rStyle w:val="c5"/>
          <w:b/>
          <w:bCs/>
          <w:color w:val="000000"/>
          <w:sz w:val="28"/>
          <w:szCs w:val="28"/>
        </w:rPr>
        <w:t>Масло</w:t>
      </w:r>
      <w:r w:rsidR="005176A1">
        <w:rPr>
          <w:rStyle w:val="c5"/>
          <w:b/>
          <w:bCs/>
          <w:color w:val="000000"/>
          <w:sz w:val="28"/>
          <w:szCs w:val="28"/>
        </w:rPr>
        <w:t>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</w:t>
      </w:r>
    </w:p>
    <w:p w:rsidR="00AA6B69" w:rsidRDefault="00AA6B69" w:rsidP="00AA6B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3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морох: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5396" w:rsidRDefault="005176A1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</w:t>
      </w:r>
      <w:r w:rsidR="00535396">
        <w:rPr>
          <w:rStyle w:val="c0"/>
          <w:color w:val="000000"/>
          <w:sz w:val="28"/>
          <w:szCs w:val="28"/>
        </w:rPr>
        <w:t>.Хоть кристаллик, но не лёд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адкий-сладкий, но не мёд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лый - белый, но не снег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вает крепким, как орех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в рот к тебе попал,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ам растаял и пропал. </w:t>
      </w:r>
      <w:r>
        <w:rPr>
          <w:rStyle w:val="c5"/>
          <w:b/>
          <w:bCs/>
          <w:color w:val="000000"/>
          <w:sz w:val="28"/>
          <w:szCs w:val="28"/>
        </w:rPr>
        <w:t>Сахар</w:t>
      </w:r>
    </w:p>
    <w:p w:rsidR="005176A1" w:rsidRDefault="005176A1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5773E" w:rsidRDefault="00AA6B69" w:rsidP="00535396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176A1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Хозяюшка:</w:t>
      </w:r>
      <w:r>
        <w:rPr>
          <w:rStyle w:val="c1"/>
          <w:color w:val="000000"/>
          <w:sz w:val="28"/>
          <w:szCs w:val="28"/>
        </w:rPr>
        <w:t> </w:t>
      </w:r>
    </w:p>
    <w:p w:rsidR="005176A1" w:rsidRDefault="005176A1" w:rsidP="0053539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</w:t>
      </w:r>
      <w:r w:rsidR="00535396">
        <w:rPr>
          <w:rStyle w:val="c1"/>
          <w:color w:val="000000"/>
          <w:sz w:val="28"/>
          <w:szCs w:val="28"/>
        </w:rPr>
        <w:t>. Хоть на сахар и похожа, вряд ли много съесть ты сможешь. Есть в слезах твоих она. На столе стоит всегда.</w:t>
      </w:r>
      <w:r w:rsidR="00535396">
        <w:rPr>
          <w:rStyle w:val="c5"/>
          <w:b/>
          <w:bCs/>
          <w:color w:val="000000"/>
          <w:sz w:val="28"/>
          <w:szCs w:val="28"/>
        </w:rPr>
        <w:t> Соль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AA6B69" w:rsidRDefault="00AA6B69" w:rsidP="00AA6B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3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морох: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35396" w:rsidRDefault="005176A1" w:rsidP="0053539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7</w:t>
      </w:r>
      <w:r w:rsidR="00535396">
        <w:rPr>
          <w:rStyle w:val="c1"/>
          <w:color w:val="000000"/>
          <w:sz w:val="28"/>
          <w:szCs w:val="28"/>
        </w:rPr>
        <w:t>.За скорлупой – белок, а за белком - желтка глазок.</w:t>
      </w:r>
      <w:r w:rsidR="00535396">
        <w:rPr>
          <w:rStyle w:val="c5"/>
          <w:b/>
          <w:bCs/>
          <w:color w:val="000000"/>
          <w:sz w:val="28"/>
          <w:szCs w:val="28"/>
        </w:rPr>
        <w:t> Яйцо</w:t>
      </w:r>
    </w:p>
    <w:p w:rsidR="0095773E" w:rsidRDefault="0095773E" w:rsidP="00535396">
      <w:pPr>
        <w:pStyle w:val="c6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shd w:val="clear" w:color="auto" w:fill="FFFFFF"/>
        </w:rPr>
      </w:pPr>
      <w:r w:rsidRPr="0095773E">
        <w:rPr>
          <w:rStyle w:val="c5"/>
          <w:bCs/>
          <w:color w:val="000000"/>
          <w:sz w:val="28"/>
          <w:szCs w:val="28"/>
          <w:shd w:val="clear" w:color="auto" w:fill="FFFFFF"/>
        </w:rPr>
        <w:t>Правильно ребята, молодцы!</w:t>
      </w:r>
    </w:p>
    <w:p w:rsidR="0095773E" w:rsidRPr="0095773E" w:rsidRDefault="0095773E" w:rsidP="00535396">
      <w:pPr>
        <w:pStyle w:val="c6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  <w:shd w:val="clear" w:color="auto" w:fill="FFFFFF"/>
        </w:rPr>
      </w:pPr>
    </w:p>
    <w:p w:rsidR="00535396" w:rsidRPr="005176A1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176A1">
        <w:rPr>
          <w:rStyle w:val="c8"/>
          <w:bCs/>
          <w:color w:val="000000"/>
          <w:sz w:val="28"/>
          <w:szCs w:val="28"/>
        </w:rPr>
        <w:t xml:space="preserve">Блины готовить </w:t>
      </w:r>
      <w:proofErr w:type="gramStart"/>
      <w:r w:rsidRPr="005176A1">
        <w:rPr>
          <w:rStyle w:val="c8"/>
          <w:bCs/>
          <w:color w:val="000000"/>
          <w:sz w:val="28"/>
          <w:szCs w:val="28"/>
        </w:rPr>
        <w:t>не легко</w:t>
      </w:r>
      <w:proofErr w:type="gramEnd"/>
      <w:r w:rsidRPr="005176A1">
        <w:rPr>
          <w:rStyle w:val="c8"/>
          <w:bCs/>
          <w:color w:val="000000"/>
          <w:sz w:val="28"/>
          <w:szCs w:val="28"/>
        </w:rPr>
        <w:t>.</w:t>
      </w:r>
    </w:p>
    <w:p w:rsidR="00535396" w:rsidRPr="005176A1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176A1">
        <w:rPr>
          <w:rStyle w:val="c8"/>
          <w:bCs/>
          <w:color w:val="000000"/>
          <w:sz w:val="28"/>
          <w:szCs w:val="28"/>
        </w:rPr>
        <w:t>Нужны соль, сахар, молоко,</w:t>
      </w:r>
    </w:p>
    <w:p w:rsidR="00535396" w:rsidRPr="005176A1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176A1">
        <w:rPr>
          <w:rStyle w:val="c8"/>
          <w:bCs/>
          <w:color w:val="000000"/>
          <w:sz w:val="28"/>
          <w:szCs w:val="28"/>
        </w:rPr>
        <w:t>Яйца, дрожжи и мука.</w:t>
      </w:r>
    </w:p>
    <w:p w:rsidR="00535396" w:rsidRPr="005176A1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176A1">
        <w:rPr>
          <w:rStyle w:val="c8"/>
          <w:bCs/>
          <w:color w:val="000000"/>
          <w:sz w:val="28"/>
          <w:szCs w:val="28"/>
        </w:rPr>
        <w:t>Всё взбивается слегка.</w:t>
      </w:r>
    </w:p>
    <w:p w:rsidR="00535396" w:rsidRPr="005176A1" w:rsidRDefault="00535396" w:rsidP="0053539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176A1">
        <w:rPr>
          <w:rStyle w:val="c8"/>
          <w:bCs/>
          <w:color w:val="000000"/>
          <w:sz w:val="28"/>
          <w:szCs w:val="28"/>
        </w:rPr>
        <w:t>Тесто получается.</w:t>
      </w:r>
    </w:p>
    <w:p w:rsidR="00535396" w:rsidRDefault="00535396" w:rsidP="00535396">
      <w:pPr>
        <w:pStyle w:val="c6"/>
        <w:shd w:val="clear" w:color="auto" w:fill="FFFFFF"/>
        <w:spacing w:before="0" w:beforeAutospacing="0" w:after="0" w:afterAutospacing="0"/>
        <w:rPr>
          <w:rStyle w:val="c8"/>
          <w:bCs/>
          <w:color w:val="000000"/>
          <w:sz w:val="28"/>
          <w:szCs w:val="28"/>
        </w:rPr>
      </w:pPr>
      <w:r w:rsidRPr="005176A1">
        <w:rPr>
          <w:rStyle w:val="c8"/>
          <w:bCs/>
          <w:color w:val="000000"/>
          <w:sz w:val="28"/>
          <w:szCs w:val="28"/>
        </w:rPr>
        <w:t>И блинчик выпекается.</w:t>
      </w:r>
    </w:p>
    <w:p w:rsidR="00E069BF" w:rsidRDefault="00E069BF" w:rsidP="00535396">
      <w:pPr>
        <w:pStyle w:val="c6"/>
        <w:shd w:val="clear" w:color="auto" w:fill="FFFFFF"/>
        <w:spacing w:before="0" w:beforeAutospacing="0" w:after="0" w:afterAutospacing="0"/>
        <w:rPr>
          <w:rStyle w:val="c8"/>
          <w:bCs/>
          <w:color w:val="000000"/>
          <w:sz w:val="28"/>
          <w:szCs w:val="28"/>
        </w:rPr>
      </w:pPr>
    </w:p>
    <w:p w:rsidR="00AA6B69" w:rsidRPr="0095773E" w:rsidRDefault="00AA6B69" w:rsidP="00535396">
      <w:pPr>
        <w:pStyle w:val="c6"/>
        <w:shd w:val="clear" w:color="auto" w:fill="FFFFFF"/>
        <w:spacing w:before="0" w:beforeAutospacing="0" w:after="0" w:afterAutospacing="0"/>
        <w:rPr>
          <w:rStyle w:val="c8"/>
          <w:bCs/>
          <w:color w:val="FF0000"/>
          <w:sz w:val="28"/>
          <w:szCs w:val="28"/>
        </w:rPr>
      </w:pPr>
    </w:p>
    <w:p w:rsidR="00535396" w:rsidRPr="00026BD6" w:rsidRDefault="00AA6B69" w:rsidP="00535396">
      <w:pPr>
        <w:spacing w:after="0"/>
        <w:rPr>
          <w:rStyle w:val="c8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773E">
        <w:rPr>
          <w:rStyle w:val="c8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сполняется хоровод  «Как вставала я </w:t>
      </w:r>
      <w:proofErr w:type="spellStart"/>
      <w:r w:rsidRPr="0095773E">
        <w:rPr>
          <w:rStyle w:val="c8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нешенько</w:t>
      </w:r>
      <w:proofErr w:type="spellEnd"/>
      <w:r w:rsidRPr="0095773E">
        <w:rPr>
          <w:rStyle w:val="c8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  <w:r w:rsidR="00026BD6">
        <w:rPr>
          <w:rStyle w:val="c8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026BD6" w:rsidRPr="00026BD6">
        <w:rPr>
          <w:rStyle w:val="c8"/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5135EA">
        <w:rPr>
          <w:rStyle w:val="c8"/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ршие группы </w:t>
      </w:r>
      <w:proofErr w:type="gramStart"/>
      <w:r w:rsidR="005135EA">
        <w:rPr>
          <w:rStyle w:val="c8"/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26BD6" w:rsidRPr="00026BD6">
        <w:rPr>
          <w:rStyle w:val="c8"/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026BD6" w:rsidRPr="00026BD6">
        <w:rPr>
          <w:rStyle w:val="c8"/>
          <w:rFonts w:ascii="Times New Roman" w:eastAsia="Times New Roman" w:hAnsi="Times New Roman" w:cs="Times New Roman"/>
          <w:bCs/>
          <w:color w:val="000000"/>
          <w:sz w:val="24"/>
          <w:szCs w:val="24"/>
        </w:rPr>
        <w:t>ыполняем движения)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Как вставала я </w:t>
      </w:r>
      <w:proofErr w:type="spellStart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ранёшенько</w:t>
      </w:r>
      <w:proofErr w:type="spellEnd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>Потягиваемся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Убиралася</w:t>
      </w:r>
      <w:proofErr w:type="spellEnd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ёшенько</w:t>
      </w:r>
      <w:proofErr w:type="spellEnd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>Умываемся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9577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рипев: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Пришла к нам маслен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>Пружинка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несла блинов да маслица!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. Как стояла я у жаркой печ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>Вытираем пот со лба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екала кренделя и калачи, 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7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рипев:  тот – же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>Пружинка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3. С калачами блины – шанежки</w:t>
      </w:r>
      <w:proofErr w:type="gramStart"/>
      <w:r w:rsidR="00026B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</w:t>
      </w:r>
      <w:r w:rsidR="00026BD6" w:rsidRPr="00026BD6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proofErr w:type="gramEnd"/>
      <w:r w:rsidR="00026BD6" w:rsidRPr="00026BD6">
        <w:rPr>
          <w:rFonts w:ascii="Times New Roman" w:eastAsia="Times New Roman" w:hAnsi="Times New Roman" w:cs="Times New Roman"/>
          <w:color w:val="333333"/>
          <w:sz w:val="24"/>
          <w:szCs w:val="24"/>
        </w:rPr>
        <w:t>епим шанежки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милого друга Ванюшки!  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7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рипев: тот – же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>Пружинка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Ой, подружки, </w:t>
      </w:r>
      <w:proofErr w:type="spellStart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собирайтеся</w:t>
      </w:r>
      <w:proofErr w:type="spellEnd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026B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</w:t>
      </w:r>
      <w:r w:rsidR="00026BD6" w:rsidRPr="00026BD6">
        <w:rPr>
          <w:rFonts w:ascii="Times New Roman" w:eastAsia="Times New Roman" w:hAnsi="Times New Roman" w:cs="Times New Roman"/>
          <w:color w:val="333333"/>
          <w:sz w:val="24"/>
          <w:szCs w:val="24"/>
        </w:rPr>
        <w:t>Приглашаем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 сарафаны </w:t>
      </w:r>
      <w:proofErr w:type="spellStart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наряжайтеся</w:t>
      </w:r>
      <w:proofErr w:type="spellEnd"/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26B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</w:t>
      </w:r>
      <w:r w:rsidR="00026BD6" w:rsidRPr="00026BD6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ываем сарафан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7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рипев: тот - же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</w:t>
      </w:r>
      <w:r w:rsidR="00026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>Пружинка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5. Будем вместе хороводы водить,</w:t>
      </w:r>
      <w:r w:rsidR="00026B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</w:t>
      </w:r>
      <w:r w:rsidR="00026BD6" w:rsidRPr="00026BD6">
        <w:rPr>
          <w:rFonts w:ascii="Times New Roman" w:eastAsia="Times New Roman" w:hAnsi="Times New Roman" w:cs="Times New Roman"/>
          <w:color w:val="333333"/>
          <w:sz w:val="24"/>
          <w:szCs w:val="24"/>
        </w:rPr>
        <w:t>Идем по кругу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73E">
        <w:rPr>
          <w:rFonts w:ascii="Times New Roman" w:eastAsia="Times New Roman" w:hAnsi="Times New Roman" w:cs="Times New Roman"/>
          <w:color w:val="333333"/>
          <w:sz w:val="28"/>
          <w:szCs w:val="28"/>
        </w:rPr>
        <w:t>Надо нам еще и зиму проводить!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73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рипев: тот - же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</w:t>
      </w:r>
      <w:r w:rsidRPr="0095773E">
        <w:rPr>
          <w:rFonts w:ascii="Times New Roman" w:eastAsia="Times New Roman" w:hAnsi="Times New Roman" w:cs="Times New Roman"/>
          <w:color w:val="333333"/>
          <w:sz w:val="24"/>
          <w:szCs w:val="24"/>
        </w:rPr>
        <w:t>Пружинка</w:t>
      </w:r>
    </w:p>
    <w:p w:rsidR="0095773E" w:rsidRPr="0095773E" w:rsidRDefault="0095773E" w:rsidP="00957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773E" w:rsidRDefault="0095773E" w:rsidP="00535396">
      <w:pPr>
        <w:spacing w:after="0"/>
        <w:rPr>
          <w:rStyle w:val="c8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069BF" w:rsidRPr="00026BD6" w:rsidRDefault="00026BD6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026BD6">
        <w:rPr>
          <w:rStyle w:val="c12"/>
          <w:b/>
          <w:bCs/>
          <w:iCs/>
          <w:color w:val="000000"/>
          <w:sz w:val="28"/>
          <w:szCs w:val="28"/>
        </w:rPr>
        <w:t>Влетает Баба Яга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Баба Яга</w:t>
      </w:r>
      <w:r w:rsidR="00026BD6">
        <w:rPr>
          <w:rStyle w:val="c0"/>
          <w:color w:val="000000"/>
          <w:sz w:val="28"/>
          <w:szCs w:val="28"/>
        </w:rPr>
        <w:t xml:space="preserve">: </w:t>
      </w:r>
    </w:p>
    <w:p w:rsidR="00E069BF" w:rsidRDefault="00E43390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93063">
        <w:rPr>
          <w:color w:val="000000"/>
          <w:sz w:val="28"/>
          <w:szCs w:val="28"/>
          <w:shd w:val="clear" w:color="auto" w:fill="FFFFFF"/>
        </w:rPr>
        <w:t xml:space="preserve">Здравствуйте, здравствуйте! Танцуете? Поёте? А меня – то, вы, не ждёте? К себе в гости не зовёте? </w:t>
      </w:r>
      <w:r w:rsidR="00E069BF">
        <w:rPr>
          <w:rStyle w:val="c0"/>
          <w:color w:val="000000"/>
          <w:sz w:val="28"/>
          <w:szCs w:val="28"/>
        </w:rPr>
        <w:t xml:space="preserve">Блинов захотели? А я ваши </w:t>
      </w:r>
      <w:proofErr w:type="spellStart"/>
      <w:r w:rsidR="00E069BF">
        <w:rPr>
          <w:rStyle w:val="c0"/>
          <w:color w:val="000000"/>
          <w:sz w:val="28"/>
          <w:szCs w:val="28"/>
        </w:rPr>
        <w:t>блиночки</w:t>
      </w:r>
      <w:proofErr w:type="spellEnd"/>
      <w:r w:rsidR="00E069BF">
        <w:rPr>
          <w:rStyle w:val="c0"/>
          <w:color w:val="000000"/>
          <w:sz w:val="28"/>
          <w:szCs w:val="28"/>
        </w:rPr>
        <w:t xml:space="preserve"> все сама съела.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Хозяюшка: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съела?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Баба Яга: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ак! Съела и всё! Вы про меня позабыли. На масленицу не пригласили.</w:t>
      </w:r>
    </w:p>
    <w:p w:rsidR="00026BD6" w:rsidRP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Хозяюшка:</w:t>
      </w:r>
      <w:r w:rsidRPr="00026BD6">
        <w:rPr>
          <w:rStyle w:val="c1"/>
          <w:i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 и ладно! Съела, так и съела. Мы себе новых блинов напечём.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Баба Яга: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я муку для блинов с собой унесу.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Хозяюшка:</w:t>
      </w:r>
      <w:r>
        <w:rPr>
          <w:rStyle w:val="c1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это унесёшь?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Баба Яга: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! Вместе с мешком! Берёт «мешок с мукой».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Хозяюшка:</w:t>
      </w:r>
      <w:r>
        <w:rPr>
          <w:rStyle w:val="c1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что же, Баба Яга, решила нам весь праздник испортить?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Баба Яга: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нечно! Без меня веселиться вздумали! Не бывать этому! Пытается уйти с мешком.</w:t>
      </w:r>
    </w:p>
    <w:p w:rsidR="00E069BF" w:rsidRP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26BD6">
        <w:rPr>
          <w:rStyle w:val="c8"/>
          <w:b/>
          <w:bCs/>
          <w:color w:val="000000"/>
          <w:sz w:val="28"/>
          <w:szCs w:val="28"/>
        </w:rPr>
        <w:t>Появляется Медведица.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Медвед</w:t>
      </w:r>
      <w:r w:rsidR="00026BD6">
        <w:rPr>
          <w:rStyle w:val="c5"/>
          <w:b/>
          <w:bCs/>
          <w:i/>
          <w:color w:val="000000"/>
          <w:sz w:val="28"/>
          <w:szCs w:val="28"/>
        </w:rPr>
        <w:t>ица</w:t>
      </w:r>
      <w:r>
        <w:rPr>
          <w:rStyle w:val="c5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это здесь озорничает, детям Масленицу отмечать мешает?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ты, Баба Яга?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Все:</w:t>
      </w:r>
      <w:r>
        <w:rPr>
          <w:rStyle w:val="c0"/>
          <w:color w:val="000000"/>
          <w:sz w:val="28"/>
          <w:szCs w:val="28"/>
        </w:rPr>
        <w:t> Она, она!</w:t>
      </w:r>
    </w:p>
    <w:p w:rsidR="00026BD6" w:rsidRP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Баба Яга:</w:t>
      </w:r>
      <w:r w:rsidRPr="00026BD6">
        <w:rPr>
          <w:rStyle w:val="c0"/>
          <w:i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ничего я не мешаю. Только хотела узнать, хватит ли в мешке муки, чтобы для всех блинов напечь.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Медведь: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манываешь наверно!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Баба Яга: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го мне обманывать? Я тоже блинчика хочу.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Медведь:</w:t>
      </w:r>
      <w:r>
        <w:rPr>
          <w:rStyle w:val="c0"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гда, отдавай мешок.</w:t>
      </w:r>
    </w:p>
    <w:p w:rsidR="00026BD6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6BD6">
        <w:rPr>
          <w:rStyle w:val="c5"/>
          <w:b/>
          <w:bCs/>
          <w:i/>
          <w:color w:val="000000"/>
          <w:sz w:val="28"/>
          <w:szCs w:val="28"/>
        </w:rPr>
        <w:t>Баба Яга:</w:t>
      </w:r>
      <w:r w:rsidR="00E43390">
        <w:rPr>
          <w:rStyle w:val="c0"/>
          <w:color w:val="000000"/>
          <w:sz w:val="28"/>
          <w:szCs w:val="28"/>
        </w:rPr>
        <w:t> </w:t>
      </w:r>
    </w:p>
    <w:p w:rsidR="00E069BF" w:rsidRDefault="00026BD6" w:rsidP="00E069B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З</w:t>
      </w:r>
      <w:r w:rsidR="00E069BF">
        <w:rPr>
          <w:rStyle w:val="c0"/>
          <w:color w:val="000000"/>
          <w:sz w:val="28"/>
          <w:szCs w:val="28"/>
        </w:rPr>
        <w:t>абирайте, пожалуйста. Я хотела помочь вам блины печь. Ну, раз вам моя помощь не нужна... Отдаёт мешок.</w:t>
      </w:r>
    </w:p>
    <w:p w:rsidR="00E43390" w:rsidRPr="00193063" w:rsidRDefault="00957969" w:rsidP="00E43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390">
        <w:rPr>
          <w:rStyle w:val="c5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дведица</w:t>
      </w:r>
      <w:r w:rsidR="00E069BF" w:rsidRPr="00E43390">
        <w:rPr>
          <w:rStyle w:val="c5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E069BF">
        <w:rPr>
          <w:rStyle w:val="c5"/>
          <w:b/>
          <w:bCs/>
          <w:color w:val="000000"/>
          <w:sz w:val="28"/>
          <w:szCs w:val="28"/>
        </w:rPr>
        <w:t> </w:t>
      </w:r>
      <w:r w:rsidR="00E43390"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ы, наверно, их и печь то не умеешь.</w:t>
      </w:r>
      <w:r w:rsidR="00E43390" w:rsidRPr="001930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390" w:rsidRPr="00E43390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="00E43390"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его это не умею. Умею!</w:t>
      </w:r>
      <w:r w:rsidR="00E43390" w:rsidRPr="001930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390" w:rsidRPr="00E43390">
        <w:rPr>
          <w:rStyle w:val="c5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дведица:</w:t>
      </w:r>
      <w:r w:rsidR="00E43390">
        <w:rPr>
          <w:rStyle w:val="c5"/>
          <w:b/>
          <w:bCs/>
          <w:color w:val="000000"/>
          <w:sz w:val="28"/>
          <w:szCs w:val="28"/>
        </w:rPr>
        <w:t> </w:t>
      </w:r>
      <w:r w:rsidR="00E43390"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 какие блины </w:t>
      </w:r>
      <w:proofErr w:type="gramStart"/>
      <w:r w:rsidR="00E43390"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proofErr w:type="gramEnd"/>
      <w:r w:rsidR="00E43390"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ешь?</w:t>
      </w:r>
      <w:r w:rsidR="00E43390" w:rsidRPr="001930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390" w:rsidRPr="00E43390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="00E43390"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 - то, знаю. А ваши ребята знают? Вот я сейчас проверю. Пусть называют, какие блины бывают. </w:t>
      </w:r>
    </w:p>
    <w:p w:rsidR="005135EA" w:rsidRPr="00A76DA6" w:rsidRDefault="00E43390" w:rsidP="00E43390">
      <w:pPr>
        <w:pStyle w:val="c6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A76D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называют блины: со сметаной, с мясом, с повидлом, с мёдом, с икрой, с рыбой, пустые, дрожжевые, со сгущёнкой, с маслом, с ягодами, с капустой, с грибами и т. д.</w:t>
      </w:r>
      <w:proofErr w:type="gramEnd"/>
    </w:p>
    <w:p w:rsidR="00E43390" w:rsidRDefault="00E43390" w:rsidP="00E4339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76DA6">
        <w:rPr>
          <w:color w:val="000000"/>
          <w:sz w:val="28"/>
          <w:szCs w:val="28"/>
        </w:rPr>
        <w:br/>
      </w:r>
      <w:r w:rsidRPr="00E43390">
        <w:rPr>
          <w:rStyle w:val="a3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193063">
        <w:rPr>
          <w:color w:val="000000"/>
          <w:sz w:val="28"/>
          <w:szCs w:val="28"/>
          <w:shd w:val="clear" w:color="auto" w:fill="FFFFFF"/>
        </w:rPr>
        <w:t> Вижу, что знаете, как</w:t>
      </w:r>
      <w:r w:rsidR="005135EA">
        <w:rPr>
          <w:color w:val="000000"/>
          <w:sz w:val="28"/>
          <w:szCs w:val="28"/>
          <w:shd w:val="clear" w:color="auto" w:fill="FFFFFF"/>
        </w:rPr>
        <w:t>ими блины бывают! Если ещё и по</w:t>
      </w:r>
      <w:r w:rsidRPr="00193063">
        <w:rPr>
          <w:color w:val="000000"/>
          <w:sz w:val="28"/>
          <w:szCs w:val="28"/>
          <w:shd w:val="clear" w:color="auto" w:fill="FFFFFF"/>
        </w:rPr>
        <w:t>казать сумеете, так и быть, отдам вашу муку. Я буду блины называть, а вы должны их показать.</w:t>
      </w:r>
    </w:p>
    <w:p w:rsidR="005135EA" w:rsidRDefault="005135EA" w:rsidP="00E4339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135EA" w:rsidRPr="005135EA" w:rsidRDefault="00E43390" w:rsidP="00E43390">
      <w:pPr>
        <w:pStyle w:val="c6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shd w:val="clear" w:color="auto" w:fill="FFFFFF"/>
        </w:rPr>
      </w:pPr>
      <w:r w:rsidRPr="00E43390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Масленичные блины</w:t>
      </w:r>
      <w:r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135EA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5135EA" w:rsidRPr="005135EA">
        <w:rPr>
          <w:bCs/>
          <w:color w:val="000000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5135EA" w:rsidRPr="005135EA">
        <w:rPr>
          <w:bCs/>
          <w:color w:val="000000"/>
          <w:bdr w:val="none" w:sz="0" w:space="0" w:color="auto" w:frame="1"/>
          <w:shd w:val="clear" w:color="auto" w:fill="FFFFFF"/>
        </w:rPr>
        <w:t>старшая и подготовительная группы)</w:t>
      </w:r>
    </w:p>
    <w:p w:rsidR="00E43390" w:rsidRDefault="00E43390" w:rsidP="00E43390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E43390">
        <w:rPr>
          <w:i/>
          <w:iCs/>
          <w:color w:val="000000"/>
          <w:bdr w:val="none" w:sz="0" w:space="0" w:color="auto" w:frame="1"/>
          <w:shd w:val="clear" w:color="auto" w:fill="FFFFFF"/>
        </w:rPr>
        <w:t>Баба Яга называет блин, дети показывают его, выполняя соответствующие движения</w:t>
      </w:r>
    </w:p>
    <w:p w:rsidR="00E43390" w:rsidRDefault="00E43390" w:rsidP="00E43390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E43390">
        <w:rPr>
          <w:color w:val="000000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Масленичный блин",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образуют круг, берутся за руки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Блин комом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ужают круг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Блин большой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ширяют круг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Горячий блин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уют на ладошки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Блин пустой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едают на корточки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Дрожжевой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тают, поднимают руки вверх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Пышный блин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увают щёки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Тонкий блин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тягивают щёки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Вкусный блин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изнуть губы.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"Много блинов", 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в стороны ладошками вверх.</w:t>
      </w:r>
      <w:r w:rsidRPr="0019306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43390">
        <w:rPr>
          <w:i/>
          <w:iCs/>
          <w:color w:val="000000"/>
          <w:bdr w:val="none" w:sz="0" w:space="0" w:color="auto" w:frame="1"/>
          <w:shd w:val="clear" w:color="auto" w:fill="FFFFFF"/>
        </w:rPr>
        <w:t>Затем Баба Яга  проговаривает названия быстрее, пытаясь запутать детей.</w:t>
      </w:r>
    </w:p>
    <w:p w:rsidR="005135EA" w:rsidRDefault="00E43390" w:rsidP="00E069B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43390">
        <w:rPr>
          <w:i/>
          <w:iCs/>
          <w:color w:val="000000"/>
          <w:bdr w:val="none" w:sz="0" w:space="0" w:color="auto" w:frame="1"/>
          <w:shd w:val="clear" w:color="auto" w:fill="FFFFFF"/>
        </w:rPr>
        <w:br/>
      </w:r>
      <w:r w:rsidRPr="00E43390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193063">
        <w:rPr>
          <w:color w:val="000000"/>
          <w:sz w:val="28"/>
          <w:szCs w:val="28"/>
          <w:shd w:val="clear" w:color="auto" w:fill="FFFFFF"/>
        </w:rPr>
        <w:t xml:space="preserve"> Ох, устала я сама. Пусть закончится </w:t>
      </w:r>
      <w:proofErr w:type="spellStart"/>
      <w:r w:rsidRPr="00193063">
        <w:rPr>
          <w:color w:val="000000"/>
          <w:sz w:val="28"/>
          <w:szCs w:val="28"/>
          <w:shd w:val="clear" w:color="auto" w:fill="FFFFFF"/>
        </w:rPr>
        <w:t>игра</w:t>
      </w:r>
      <w:proofErr w:type="gramStart"/>
      <w:r w:rsidRPr="00193063">
        <w:rPr>
          <w:color w:val="000000"/>
          <w:sz w:val="28"/>
          <w:szCs w:val="28"/>
          <w:shd w:val="clear" w:color="auto" w:fill="FFFFFF"/>
        </w:rPr>
        <w:t>.</w:t>
      </w:r>
      <w:r w:rsidR="00AE7A3E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="00AE7A3E">
        <w:rPr>
          <w:color w:val="000000"/>
          <w:sz w:val="28"/>
          <w:szCs w:val="28"/>
          <w:shd w:val="clear" w:color="auto" w:fill="FFFFFF"/>
        </w:rPr>
        <w:t>абирайте</w:t>
      </w:r>
      <w:proofErr w:type="spellEnd"/>
      <w:r w:rsidR="00AE7A3E">
        <w:rPr>
          <w:color w:val="000000"/>
          <w:sz w:val="28"/>
          <w:szCs w:val="28"/>
          <w:shd w:val="clear" w:color="auto" w:fill="FFFFFF"/>
        </w:rPr>
        <w:t xml:space="preserve"> свою муку.</w:t>
      </w:r>
    </w:p>
    <w:p w:rsidR="00A76DA6" w:rsidRDefault="00A76DA6" w:rsidP="00E069B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E7A3E" w:rsidRDefault="00AE7A3E" w:rsidP="005135EA">
      <w:pPr>
        <w:pStyle w:val="c6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E43390">
        <w:rPr>
          <w:rStyle w:val="c5"/>
          <w:b/>
          <w:bCs/>
          <w:i/>
          <w:color w:val="000000"/>
          <w:sz w:val="28"/>
          <w:szCs w:val="28"/>
        </w:rPr>
        <w:t>Медведица:</w:t>
      </w:r>
      <w:r>
        <w:rPr>
          <w:rStyle w:val="c5"/>
          <w:b/>
          <w:bCs/>
          <w:i/>
          <w:color w:val="000000"/>
          <w:sz w:val="28"/>
          <w:szCs w:val="28"/>
        </w:rPr>
        <w:t xml:space="preserve"> </w:t>
      </w:r>
      <w:r w:rsidR="00A76DA6">
        <w:rPr>
          <w:rStyle w:val="c5"/>
          <w:bCs/>
          <w:color w:val="000000"/>
          <w:sz w:val="28"/>
          <w:szCs w:val="28"/>
        </w:rPr>
        <w:t xml:space="preserve">А теперь </w:t>
      </w:r>
      <w:r w:rsidRPr="00AE7A3E">
        <w:rPr>
          <w:rStyle w:val="c5"/>
          <w:bCs/>
          <w:color w:val="000000"/>
          <w:sz w:val="28"/>
          <w:szCs w:val="28"/>
        </w:rPr>
        <w:t xml:space="preserve"> малыши поиграют</w:t>
      </w:r>
      <w:r>
        <w:rPr>
          <w:rStyle w:val="c5"/>
          <w:bCs/>
          <w:color w:val="000000"/>
          <w:sz w:val="28"/>
          <w:szCs w:val="28"/>
        </w:rPr>
        <w:t>.</w:t>
      </w:r>
    </w:p>
    <w:p w:rsidR="00AE7A3E" w:rsidRPr="00AE7A3E" w:rsidRDefault="00AE7A3E" w:rsidP="005135EA">
      <w:pPr>
        <w:pStyle w:val="c6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5135EA" w:rsidRPr="00AE7A3E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069BF">
        <w:rPr>
          <w:rStyle w:val="c5"/>
          <w:b/>
          <w:bCs/>
          <w:i/>
          <w:color w:val="000000"/>
          <w:sz w:val="28"/>
          <w:szCs w:val="28"/>
        </w:rPr>
        <w:t>Хороводная игра «Блинок»</w:t>
      </w:r>
      <w:proofErr w:type="gramStart"/>
      <w:r w:rsidRPr="00E069BF">
        <w:rPr>
          <w:rStyle w:val="c5"/>
          <w:b/>
          <w:bCs/>
          <w:i/>
          <w:color w:val="000000"/>
          <w:sz w:val="28"/>
          <w:szCs w:val="28"/>
        </w:rPr>
        <w:t>.</w:t>
      </w:r>
      <w:proofErr w:type="gramEnd"/>
      <w:r w:rsidRPr="00E069BF">
        <w:rPr>
          <w:rStyle w:val="c0"/>
          <w:i/>
          <w:color w:val="000000"/>
          <w:sz w:val="28"/>
          <w:szCs w:val="28"/>
        </w:rPr>
        <w:t> </w:t>
      </w:r>
      <w:r w:rsidR="00AE7A3E" w:rsidRPr="00AE7A3E">
        <w:rPr>
          <w:rStyle w:val="c0"/>
          <w:color w:val="000000"/>
        </w:rPr>
        <w:t xml:space="preserve">( </w:t>
      </w:r>
      <w:proofErr w:type="gramStart"/>
      <w:r w:rsidR="00AE7A3E" w:rsidRPr="00AE7A3E">
        <w:rPr>
          <w:rStyle w:val="c0"/>
          <w:color w:val="000000"/>
        </w:rPr>
        <w:t>м</w:t>
      </w:r>
      <w:proofErr w:type="gramEnd"/>
      <w:r w:rsidR="00AE7A3E" w:rsidRPr="00AE7A3E">
        <w:rPr>
          <w:rStyle w:val="c0"/>
          <w:color w:val="000000"/>
        </w:rPr>
        <w:t>ладшая и средняя группы)</w:t>
      </w:r>
      <w:r w:rsidR="00AE7A3E">
        <w:rPr>
          <w:rStyle w:val="c0"/>
          <w:color w:val="000000"/>
        </w:rPr>
        <w:t xml:space="preserve"> Проводит Медведица.</w:t>
      </w:r>
    </w:p>
    <w:p w:rsidR="005135EA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сейчас, крепче за руки беритесь,</w:t>
      </w:r>
    </w:p>
    <w:p w:rsidR="005135EA" w:rsidRDefault="00AE7A3E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 кружочек</w:t>
      </w:r>
      <w:r w:rsidR="005135EA">
        <w:rPr>
          <w:rStyle w:val="c0"/>
          <w:color w:val="000000"/>
          <w:sz w:val="28"/>
          <w:szCs w:val="28"/>
        </w:rPr>
        <w:t xml:space="preserve"> становитесь.</w:t>
      </w:r>
    </w:p>
    <w:p w:rsidR="005135EA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ечем большой мы блин.</w:t>
      </w:r>
    </w:p>
    <w:p w:rsidR="005135EA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 начинаем печь блины!</w:t>
      </w:r>
    </w:p>
    <w:p w:rsidR="005135EA" w:rsidRPr="00C52222" w:rsidRDefault="00AE7A3E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Дети становятся в круг, </w:t>
      </w:r>
      <w:r w:rsidR="005135EA" w:rsidRPr="00C52222">
        <w:rPr>
          <w:rStyle w:val="c0"/>
          <w:color w:val="000000"/>
        </w:rPr>
        <w:t>берутся за руки и повторяют слова:</w:t>
      </w:r>
    </w:p>
    <w:p w:rsidR="005135EA" w:rsidRPr="00C52222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  <w:sz w:val="28"/>
          <w:szCs w:val="28"/>
        </w:rPr>
        <w:t>Месим, месим, месим тесто</w:t>
      </w:r>
      <w:r w:rsidR="00AE7A3E">
        <w:rPr>
          <w:rStyle w:val="c0"/>
          <w:color w:val="000000"/>
          <w:sz w:val="28"/>
          <w:szCs w:val="28"/>
        </w:rPr>
        <w:t xml:space="preserve">    </w:t>
      </w:r>
      <w:r>
        <w:rPr>
          <w:rStyle w:val="c0"/>
          <w:color w:val="000000"/>
          <w:sz w:val="28"/>
          <w:szCs w:val="28"/>
        </w:rPr>
        <w:t xml:space="preserve"> </w:t>
      </w:r>
      <w:r w:rsidRPr="00C52222">
        <w:rPr>
          <w:rStyle w:val="c0"/>
          <w:color w:val="000000"/>
        </w:rPr>
        <w:t>(топающим шагом идут в центр)</w:t>
      </w:r>
    </w:p>
    <w:p w:rsidR="005135EA" w:rsidRPr="00C52222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Разливайся блинок   </w:t>
      </w:r>
      <w:r w:rsidRPr="00C52222">
        <w:rPr>
          <w:rStyle w:val="c0"/>
          <w:color w:val="000000"/>
        </w:rPr>
        <w:t>(расходятся)</w:t>
      </w:r>
    </w:p>
    <w:p w:rsidR="005135EA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ливайся большой.</w:t>
      </w:r>
    </w:p>
    <w:p w:rsidR="005135EA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ставайся такой</w:t>
      </w:r>
    </w:p>
    <w:p w:rsidR="005135EA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Да не подгорай! П-ш-ш-ш             </w:t>
      </w:r>
      <w:r w:rsidRPr="00C52222">
        <w:rPr>
          <w:rStyle w:val="c0"/>
          <w:color w:val="000000"/>
        </w:rPr>
        <w:t>(Приседают на корточки)</w:t>
      </w:r>
    </w:p>
    <w:p w:rsidR="005135EA" w:rsidRDefault="005135EA" w:rsidP="005135E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й, подгорел!              (2 раза)</w:t>
      </w:r>
    </w:p>
    <w:p w:rsidR="00026BD6" w:rsidRPr="007F2034" w:rsidRDefault="00E43390" w:rsidP="00E069BF">
      <w:pPr>
        <w:pStyle w:val="c6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193063">
        <w:rPr>
          <w:color w:val="000000"/>
          <w:sz w:val="28"/>
          <w:szCs w:val="28"/>
        </w:rPr>
        <w:br/>
      </w:r>
      <w:r w:rsidR="00E069BF" w:rsidRPr="00E069BF">
        <w:rPr>
          <w:rStyle w:val="c5"/>
          <w:b/>
          <w:bCs/>
          <w:i/>
          <w:color w:val="000000"/>
          <w:sz w:val="28"/>
          <w:szCs w:val="28"/>
        </w:rPr>
        <w:t>Хозяюшка:</w:t>
      </w:r>
      <w:r w:rsidR="00E069BF">
        <w:rPr>
          <w:rStyle w:val="c5"/>
          <w:b/>
          <w:bCs/>
          <w:color w:val="000000"/>
          <w:sz w:val="28"/>
          <w:szCs w:val="28"/>
        </w:rPr>
        <w:t> </w:t>
      </w:r>
    </w:p>
    <w:p w:rsidR="00E069BF" w:rsidRDefault="00E069BF" w:rsidP="00E069B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</w:t>
      </w:r>
      <w:r w:rsidR="00AE7A3E">
        <w:rPr>
          <w:rStyle w:val="c0"/>
          <w:color w:val="000000"/>
          <w:sz w:val="28"/>
          <w:szCs w:val="28"/>
        </w:rPr>
        <w:t>ь наступление весны, солнечных и т</w:t>
      </w:r>
      <w:r>
        <w:rPr>
          <w:rStyle w:val="c0"/>
          <w:color w:val="000000"/>
          <w:sz w:val="28"/>
          <w:szCs w:val="28"/>
        </w:rPr>
        <w:t>ёплых дней.</w:t>
      </w:r>
    </w:p>
    <w:p w:rsidR="00C52222" w:rsidRPr="00C52222" w:rsidRDefault="00C52222" w:rsidP="00535396">
      <w:pPr>
        <w:spacing w:after="0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222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морох:</w:t>
      </w:r>
    </w:p>
    <w:p w:rsidR="00957969" w:rsidRPr="00AE7A3E" w:rsidRDefault="003047B7" w:rsidP="00957969">
      <w:pPr>
        <w:spacing w:after="0"/>
        <w:rPr>
          <w:rStyle w:val="a3"/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же и нашу Масленицу </w:t>
      </w:r>
      <w:r w:rsidR="00C522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раздник принесем!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57969" w:rsidRPr="00C5222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коморох и Медведица ставят Чучело Масленицы</w:t>
      </w:r>
      <w:r w:rsidR="007F203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центр круга</w:t>
      </w:r>
      <w:r w:rsidR="00957969" w:rsidRPr="00C5222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r w:rsidR="007F203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казывают ее детям</w:t>
      </w:r>
      <w:r w:rsidR="00957969" w:rsidRPr="00C522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7969" w:rsidRPr="00C5222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морох:</w:t>
      </w:r>
    </w:p>
    <w:p w:rsidR="00957969" w:rsidRPr="00957969" w:rsidRDefault="003047B7" w:rsidP="00957969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аша Масленица! Как солнце красно катится. На шесте стоит. Далеко глядит!</w:t>
      </w:r>
      <w:r w:rsidRPr="001930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7969" w:rsidRPr="009579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дведица:</w:t>
      </w:r>
    </w:p>
    <w:p w:rsidR="00957969" w:rsidRPr="00C52222" w:rsidRDefault="003047B7" w:rsidP="00957969">
      <w:pPr>
        <w:spacing w:after="0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еница пришла! Праздник и веселье нам принесла! В платок яркий нарядилась и на праздник наш явилась!</w:t>
      </w:r>
      <w:r w:rsidRPr="001930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7969" w:rsidRPr="00C5222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морох:</w:t>
      </w:r>
    </w:p>
    <w:p w:rsidR="00E43390" w:rsidRPr="00957969" w:rsidRDefault="003047B7" w:rsidP="00E43390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рафане разукрашенном, ярким поясом подпоясанном. Хвалим тебя, Масленица наша! Ты всех лучше и краше!</w:t>
      </w:r>
      <w:r w:rsidRPr="001930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3390" w:rsidRPr="009579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дведица:</w:t>
      </w:r>
    </w:p>
    <w:p w:rsidR="00C31E49" w:rsidRDefault="003047B7" w:rsidP="00C31E4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93063">
        <w:rPr>
          <w:color w:val="000000"/>
          <w:sz w:val="28"/>
          <w:szCs w:val="28"/>
          <w:shd w:val="clear" w:color="auto" w:fill="FFFFFF"/>
        </w:rPr>
        <w:t>Стой, Масленица, не скучай! За нашими играми да весельем наблюдай!</w:t>
      </w:r>
      <w:r w:rsidRPr="00193063">
        <w:rPr>
          <w:color w:val="000000"/>
          <w:sz w:val="28"/>
          <w:szCs w:val="28"/>
        </w:rPr>
        <w:br/>
      </w:r>
      <w:r w:rsidRPr="00193063">
        <w:rPr>
          <w:color w:val="000000"/>
          <w:sz w:val="28"/>
          <w:szCs w:val="28"/>
          <w:shd w:val="clear" w:color="auto" w:fill="FFFFFF"/>
        </w:rPr>
        <w:t>Помогай нам, Масленица, зиму прогонять, тепло весеннее призывать.</w:t>
      </w:r>
    </w:p>
    <w:p w:rsidR="007F2034" w:rsidRDefault="007F2034" w:rsidP="00C31E4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2034">
        <w:rPr>
          <w:color w:val="000000"/>
        </w:rPr>
        <w:t>Ставят в сугроб</w:t>
      </w:r>
      <w:r>
        <w:rPr>
          <w:color w:val="000000"/>
          <w:sz w:val="28"/>
          <w:szCs w:val="28"/>
        </w:rPr>
        <w:t>.</w:t>
      </w:r>
    </w:p>
    <w:p w:rsidR="00C31E49" w:rsidRPr="00C31E49" w:rsidRDefault="003047B7" w:rsidP="007F203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93063">
        <w:rPr>
          <w:color w:val="000000"/>
          <w:sz w:val="28"/>
          <w:szCs w:val="28"/>
        </w:rPr>
        <w:br/>
      </w:r>
      <w:r w:rsidR="00C31E49" w:rsidRPr="00C31E49">
        <w:rPr>
          <w:rStyle w:val="c5"/>
          <w:b/>
          <w:bCs/>
          <w:i/>
          <w:sz w:val="28"/>
          <w:szCs w:val="28"/>
        </w:rPr>
        <w:t>Хозяюшка:</w:t>
      </w:r>
      <w:r w:rsidR="007F2034">
        <w:rPr>
          <w:rStyle w:val="c5"/>
          <w:b/>
          <w:bCs/>
          <w:i/>
          <w:sz w:val="28"/>
          <w:szCs w:val="28"/>
        </w:rPr>
        <w:t xml:space="preserve">   (</w:t>
      </w:r>
      <w:r w:rsidR="007F2034" w:rsidRPr="007F2034">
        <w:rPr>
          <w:rStyle w:val="c5"/>
          <w:bCs/>
        </w:rPr>
        <w:t>образуют 2 круга</w:t>
      </w:r>
      <w:r w:rsidR="007F2034">
        <w:rPr>
          <w:rStyle w:val="c5"/>
          <w:bCs/>
        </w:rPr>
        <w:t>)</w:t>
      </w:r>
      <w:r w:rsidR="00C31E49" w:rsidRPr="007F2034">
        <w:rPr>
          <w:rStyle w:val="c1"/>
          <w:sz w:val="28"/>
          <w:szCs w:val="28"/>
          <w:shd w:val="clear" w:color="auto" w:fill="FFFFFF"/>
        </w:rPr>
        <w:br/>
      </w:r>
      <w:r w:rsidR="00C31E49" w:rsidRPr="00C31E49">
        <w:rPr>
          <w:rStyle w:val="c1"/>
          <w:sz w:val="28"/>
          <w:szCs w:val="28"/>
          <w:shd w:val="clear" w:color="auto" w:fill="FFFFFF"/>
        </w:rPr>
        <w:t>Крепче за руки беритесь</w:t>
      </w:r>
      <w:proofErr w:type="gramStart"/>
      <w:r w:rsidR="00C31E49" w:rsidRPr="00C31E49">
        <w:rPr>
          <w:sz w:val="28"/>
          <w:szCs w:val="28"/>
        </w:rPr>
        <w:br/>
      </w:r>
      <w:r w:rsidR="00C31E49" w:rsidRPr="00C31E49">
        <w:rPr>
          <w:rStyle w:val="c1"/>
          <w:sz w:val="28"/>
          <w:szCs w:val="28"/>
          <w:shd w:val="clear" w:color="auto" w:fill="FFFFFF"/>
        </w:rPr>
        <w:t>В</w:t>
      </w:r>
      <w:proofErr w:type="gramEnd"/>
      <w:r w:rsidR="00C31E49" w:rsidRPr="00C31E49">
        <w:rPr>
          <w:rStyle w:val="c1"/>
          <w:sz w:val="28"/>
          <w:szCs w:val="28"/>
          <w:shd w:val="clear" w:color="auto" w:fill="FFFFFF"/>
        </w:rPr>
        <w:t xml:space="preserve"> круг скорее становитесь</w:t>
      </w:r>
      <w:r w:rsidR="00C31E49" w:rsidRPr="00C31E49">
        <w:rPr>
          <w:sz w:val="28"/>
          <w:szCs w:val="28"/>
        </w:rPr>
        <w:br/>
      </w:r>
      <w:r w:rsidR="00C31E49" w:rsidRPr="00C31E49">
        <w:rPr>
          <w:rStyle w:val="c1"/>
          <w:sz w:val="28"/>
          <w:szCs w:val="28"/>
          <w:shd w:val="clear" w:color="auto" w:fill="FFFFFF"/>
        </w:rPr>
        <w:t>Будем хоровод водить</w:t>
      </w:r>
      <w:r w:rsidR="00C31E49" w:rsidRPr="00C31E49">
        <w:rPr>
          <w:sz w:val="28"/>
          <w:szCs w:val="28"/>
        </w:rPr>
        <w:br/>
      </w:r>
      <w:r w:rsidR="00C31E49" w:rsidRPr="00C31E49">
        <w:rPr>
          <w:rStyle w:val="c1"/>
          <w:sz w:val="28"/>
          <w:szCs w:val="28"/>
          <w:shd w:val="clear" w:color="auto" w:fill="FFFFFF"/>
        </w:rPr>
        <w:t>Масленицу величать и хвалить.</w:t>
      </w:r>
      <w:r w:rsidR="00C31E49" w:rsidRPr="00C31E49">
        <w:rPr>
          <w:sz w:val="28"/>
          <w:szCs w:val="28"/>
        </w:rPr>
        <w:br/>
      </w:r>
    </w:p>
    <w:p w:rsidR="007F2034" w:rsidRDefault="007F2034" w:rsidP="00E43390">
      <w:pPr>
        <w:spacing w:after="0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няется хоровод «Ой, блины, блины»</w:t>
      </w:r>
    </w:p>
    <w:p w:rsidR="002C0409" w:rsidRDefault="002C0409" w:rsidP="00E43390">
      <w:pPr>
        <w:spacing w:after="0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43390" w:rsidRDefault="00E43390" w:rsidP="00E43390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579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дведица:</w:t>
      </w:r>
    </w:p>
    <w:p w:rsidR="002C0409" w:rsidRDefault="002C0409" w:rsidP="002C040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но нам Зимуш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лагодарить и весело ее </w:t>
      </w:r>
      <w:r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и в следующем году она нас собой радовала.</w:t>
      </w:r>
    </w:p>
    <w:p w:rsidR="00AE7A3E" w:rsidRDefault="003047B7" w:rsidP="00E433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оиграют малыши. Прокатить мы их спешим.</w:t>
      </w:r>
      <w:r w:rsidRPr="001930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3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возиком встаём, весело гудок даём.</w:t>
      </w:r>
    </w:p>
    <w:p w:rsidR="00AE7A3E" w:rsidRPr="00AE7A3E" w:rsidRDefault="00957969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43390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оровод </w:t>
      </w:r>
      <w:r w:rsidR="003047B7" w:rsidRPr="00E43390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Весёлый п</w:t>
      </w:r>
      <w:r w:rsidR="00E43390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ровоз» - </w:t>
      </w:r>
      <w:r w:rsidR="00AE7A3E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аровоз  из </w:t>
      </w:r>
      <w:proofErr w:type="spellStart"/>
      <w:r w:rsidR="00AE7A3E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омашково</w:t>
      </w:r>
      <w:proofErr w:type="spellEnd"/>
      <w:r w:rsidR="003047B7" w:rsidRPr="00E43390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E43390" w:rsidRPr="001930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AE7A3E" w:rsidRPr="00AE7A3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AE7A3E" w:rsidRPr="00AE7A3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ладшая и средняя группы)</w:t>
      </w:r>
    </w:p>
    <w:p w:rsidR="00E43390" w:rsidRDefault="00AE7A3E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E7A3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движениями – едет паровоз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хлопаем, махи рук над головой.</w:t>
      </w:r>
    </w:p>
    <w:p w:rsidR="00F42253" w:rsidRDefault="00F42253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6DA6" w:rsidRDefault="00A76DA6" w:rsidP="00E43390">
      <w:pPr>
        <w:spacing w:after="0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42253" w:rsidRPr="00F42253" w:rsidRDefault="002C0409" w:rsidP="00E43390">
      <w:pPr>
        <w:spacing w:after="0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Баба-Яга</w:t>
      </w:r>
      <w:r w:rsidR="00F42253" w:rsidRPr="00F42253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E7A3E" w:rsidRDefault="00F42253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4225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теперь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хоровод</w:t>
      </w:r>
      <w:r w:rsidR="007F203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гра для старших детей.</w:t>
      </w:r>
    </w:p>
    <w:p w:rsidR="00F42253" w:rsidRPr="00F42253" w:rsidRDefault="00F42253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42253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няется</w:t>
      </w: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хоровод</w:t>
      </w:r>
      <w:r w:rsidRPr="00F42253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Тет</w:t>
      </w:r>
      <w:r w:rsidR="002C0409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 </w:t>
      </w:r>
      <w:r w:rsidRPr="00F42253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- весельчак»</w:t>
      </w: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ст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шая и подготовительная группы)</w:t>
      </w:r>
    </w:p>
    <w:p w:rsidR="00C31E49" w:rsidRDefault="00F42253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 куплет идем по кругу, на припев –</w:t>
      </w:r>
    </w:p>
    <w:p w:rsidR="00C31E49" w:rsidRDefault="00F42253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.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ан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ц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уем ручками</w:t>
      </w:r>
      <w:r w:rsidR="00C31E4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покружились</w:t>
      </w:r>
      <w:proofErr w:type="gramStart"/>
      <w:r w:rsidR="00C31E4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proofErr w:type="gramEnd"/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31E49" w:rsidRDefault="00F42253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r w:rsidR="00C31E4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ыставляем ножку,</w:t>
      </w:r>
    </w:p>
    <w:p w:rsidR="00C31E49" w:rsidRDefault="00F42253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3.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1E4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анцуем плечиками и покружились</w:t>
      </w:r>
    </w:p>
    <w:p w:rsidR="00F42253" w:rsidRDefault="00F42253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.</w:t>
      </w:r>
      <w:r w:rsidR="00C31E4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422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анцуем боками.</w:t>
      </w:r>
    </w:p>
    <w:p w:rsidR="00C31E49" w:rsidRDefault="00C31E49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.  прыгаем.</w:t>
      </w:r>
    </w:p>
    <w:p w:rsidR="007F2034" w:rsidRPr="00F42253" w:rsidRDefault="007F2034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C0409" w:rsidRDefault="002C0409" w:rsidP="002C0409">
      <w:pPr>
        <w:spacing w:after="0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222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морох:</w:t>
      </w:r>
    </w:p>
    <w:p w:rsidR="001A5AD6" w:rsidRDefault="00231C6C" w:rsidP="001A5A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1C6C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Модница Весна!»</w:t>
      </w:r>
      <w:r w:rsidRPr="00231C6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31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еница, масленица!</w:t>
      </w:r>
      <w:r w:rsidRPr="00231C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1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к лету тянется,</w:t>
      </w:r>
      <w:r w:rsidRPr="00231C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1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Весна проказница</w:t>
      </w:r>
      <w:proofErr w:type="gramStart"/>
      <w:r w:rsidRPr="00231C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1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31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ряет платьица.</w:t>
      </w:r>
      <w:r w:rsidRPr="00231C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5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учит музыка, останавливается, </w:t>
      </w:r>
      <w:proofErr w:type="gramStart"/>
      <w:r w:rsidRPr="001A5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</w:t>
      </w:r>
      <w:proofErr w:type="gramEnd"/>
      <w:r w:rsidRPr="001A5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кого остался в руках мешок, достает одну любую вещь и надевает на себя. Игра продолжается</w:t>
      </w:r>
      <w:r w:rsidR="001A5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музыку</w:t>
      </w:r>
      <w:r w:rsidRPr="001A5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 мешок не станет пустым. Затем все наряженные танцуют в кругу, остальные им хлопают.</w:t>
      </w:r>
      <w:r w:rsidRPr="001A5A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5AD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1A5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шок можно положить разные платки, бейсболки, юбки большого размера, фартуки</w:t>
      </w:r>
      <w:r w:rsidR="001A5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усы и т. д. Вещей -  до 5-6 штук.)</w:t>
      </w:r>
    </w:p>
    <w:p w:rsidR="00231C6C" w:rsidRPr="00231C6C" w:rsidRDefault="001A5AD6" w:rsidP="001A5AD6">
      <w:pPr>
        <w:spacing w:after="0" w:line="240" w:lineRule="auto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1C6C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C0409" w:rsidRDefault="002C0409" w:rsidP="00E43390">
      <w:pPr>
        <w:spacing w:after="0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Хозяюшка:</w:t>
      </w:r>
    </w:p>
    <w:p w:rsidR="004606E4" w:rsidRDefault="004606E4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606E4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Взятие ледяной горы»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606E4" w:rsidRDefault="004606E4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по 1 участнику из команд.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няться на гору и снять флажок)</w:t>
      </w:r>
      <w:proofErr w:type="gramEnd"/>
    </w:p>
    <w:p w:rsidR="004606E4" w:rsidRDefault="004606E4" w:rsidP="00E43390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C0409" w:rsidRDefault="002C0409" w:rsidP="004606E4">
      <w:pPr>
        <w:pStyle w:val="c10"/>
        <w:shd w:val="clear" w:color="auto" w:fill="FFFFFF"/>
        <w:spacing w:before="0" w:beforeAutospacing="0" w:after="0" w:afterAutospacing="0"/>
        <w:rPr>
          <w:rStyle w:val="c22"/>
          <w:b/>
          <w:bCs/>
          <w:i/>
          <w:sz w:val="28"/>
          <w:szCs w:val="28"/>
          <w:shd w:val="clear" w:color="auto" w:fill="FFFFFF"/>
        </w:rPr>
      </w:pPr>
      <w:r>
        <w:rPr>
          <w:rStyle w:val="c22"/>
          <w:b/>
          <w:bCs/>
          <w:i/>
          <w:sz w:val="28"/>
          <w:szCs w:val="28"/>
          <w:shd w:val="clear" w:color="auto" w:fill="FFFFFF"/>
        </w:rPr>
        <w:t>Баба-Яга:</w:t>
      </w:r>
    </w:p>
    <w:p w:rsidR="002C0409" w:rsidRDefault="002C0409" w:rsidP="004606E4">
      <w:pPr>
        <w:pStyle w:val="c10"/>
        <w:shd w:val="clear" w:color="auto" w:fill="FFFFFF"/>
        <w:spacing w:before="0" w:beforeAutospacing="0" w:after="0" w:afterAutospacing="0"/>
        <w:rPr>
          <w:rStyle w:val="c22"/>
          <w:b/>
          <w:bCs/>
          <w:i/>
          <w:sz w:val="28"/>
          <w:szCs w:val="28"/>
          <w:shd w:val="clear" w:color="auto" w:fill="FFFFFF"/>
        </w:rPr>
      </w:pPr>
      <w:r>
        <w:rPr>
          <w:rStyle w:val="c22"/>
          <w:b/>
          <w:bCs/>
          <w:i/>
          <w:sz w:val="28"/>
          <w:szCs w:val="28"/>
          <w:shd w:val="clear" w:color="auto" w:fill="FFFFFF"/>
        </w:rPr>
        <w:t>«Перетягивание каната»</w:t>
      </w:r>
    </w:p>
    <w:p w:rsidR="002C0409" w:rsidRDefault="002C0409" w:rsidP="004606E4">
      <w:pPr>
        <w:pStyle w:val="c10"/>
        <w:shd w:val="clear" w:color="auto" w:fill="FFFFFF"/>
        <w:spacing w:before="0" w:beforeAutospacing="0" w:after="0" w:afterAutospacing="0"/>
        <w:rPr>
          <w:rStyle w:val="c22"/>
          <w:bCs/>
          <w:shd w:val="clear" w:color="auto" w:fill="FFFFFF"/>
        </w:rPr>
      </w:pPr>
    </w:p>
    <w:p w:rsidR="002C0409" w:rsidRPr="002C0409" w:rsidRDefault="001A5AD6" w:rsidP="006B07C7">
      <w:pPr>
        <w:pStyle w:val="c10"/>
        <w:shd w:val="clear" w:color="auto" w:fill="FFFFFF"/>
        <w:spacing w:before="0" w:beforeAutospacing="0" w:after="0" w:afterAutospacing="0"/>
        <w:rPr>
          <w:rStyle w:val="c8"/>
          <w:b/>
          <w:bCs/>
          <w:i/>
          <w:sz w:val="28"/>
          <w:szCs w:val="28"/>
          <w:shd w:val="clear" w:color="auto" w:fill="FFFFFF"/>
        </w:rPr>
      </w:pPr>
      <w:r>
        <w:rPr>
          <w:rStyle w:val="c8"/>
          <w:b/>
          <w:bCs/>
          <w:i/>
          <w:sz w:val="28"/>
          <w:szCs w:val="28"/>
          <w:shd w:val="clear" w:color="auto" w:fill="FFFFFF"/>
        </w:rPr>
        <w:t>Медведица</w:t>
      </w:r>
      <w:r w:rsidR="002C0409" w:rsidRPr="002C0409">
        <w:rPr>
          <w:rStyle w:val="c8"/>
          <w:b/>
          <w:bCs/>
          <w:i/>
          <w:sz w:val="28"/>
          <w:szCs w:val="28"/>
          <w:shd w:val="clear" w:color="auto" w:fill="FFFFFF"/>
        </w:rPr>
        <w:t>:</w:t>
      </w:r>
    </w:p>
    <w:p w:rsidR="006B07C7" w:rsidRPr="002C0409" w:rsidRDefault="006B07C7" w:rsidP="006B07C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2C0409">
        <w:rPr>
          <w:rStyle w:val="c8"/>
          <w:b/>
          <w:bCs/>
          <w:i/>
          <w:sz w:val="28"/>
          <w:szCs w:val="28"/>
          <w:shd w:val="clear" w:color="auto" w:fill="FFFFFF"/>
        </w:rPr>
        <w:t>Забава «Прыжки через костёр»</w:t>
      </w:r>
    </w:p>
    <w:p w:rsidR="006B07C7" w:rsidRDefault="006B07C7" w:rsidP="006B07C7">
      <w:pPr>
        <w:pStyle w:val="c10"/>
        <w:shd w:val="clear" w:color="auto" w:fill="FFFFFF"/>
        <w:spacing w:before="0" w:beforeAutospacing="0" w:after="0" w:afterAutospacing="0"/>
        <w:rPr>
          <w:rStyle w:val="c8"/>
          <w:b/>
          <w:bCs/>
          <w:sz w:val="28"/>
          <w:szCs w:val="28"/>
          <w:shd w:val="clear" w:color="auto" w:fill="FFFFFF"/>
        </w:rPr>
      </w:pPr>
      <w:r w:rsidRPr="002C0409">
        <w:rPr>
          <w:rStyle w:val="c1"/>
          <w:iCs/>
          <w:shd w:val="clear" w:color="auto" w:fill="FFFFFF"/>
        </w:rPr>
        <w:t>Выкладывается из брусков костёр в виде колодца</w:t>
      </w:r>
      <w:proofErr w:type="gramStart"/>
      <w:r w:rsidR="001A5AD6">
        <w:rPr>
          <w:rStyle w:val="c1"/>
          <w:iCs/>
          <w:shd w:val="clear" w:color="auto" w:fill="FFFFFF"/>
        </w:rPr>
        <w:t xml:space="preserve"> </w:t>
      </w:r>
      <w:r w:rsidRPr="002C0409">
        <w:rPr>
          <w:rStyle w:val="c1"/>
          <w:iCs/>
          <w:shd w:val="clear" w:color="auto" w:fill="FFFFFF"/>
        </w:rPr>
        <w:t>В</w:t>
      </w:r>
      <w:proofErr w:type="gramEnd"/>
      <w:r w:rsidRPr="002C0409">
        <w:rPr>
          <w:rStyle w:val="c1"/>
          <w:iCs/>
          <w:shd w:val="clear" w:color="auto" w:fill="FFFFFF"/>
        </w:rPr>
        <w:t xml:space="preserve"> середину костра кладёт крас</w:t>
      </w:r>
      <w:r w:rsidR="002C0409">
        <w:rPr>
          <w:rStyle w:val="c1"/>
          <w:iCs/>
          <w:shd w:val="clear" w:color="auto" w:fill="FFFFFF"/>
        </w:rPr>
        <w:t>ный лоскут ткани и приговаривает.</w:t>
      </w:r>
      <w:r w:rsidRPr="002C0409">
        <w:br/>
      </w:r>
      <w:r w:rsidRPr="002C0409">
        <w:rPr>
          <w:rStyle w:val="c1"/>
          <w:sz w:val="28"/>
          <w:szCs w:val="28"/>
          <w:shd w:val="clear" w:color="auto" w:fill="FFFFFF"/>
        </w:rPr>
        <w:t>Гори, гори ясно,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Чтобы не погасло!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Чтобы все метели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Разом улетели,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Чтобы птицы пели,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Небеса сияли, 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Чтобы все морозы,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Неудачи, слёзы,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Пусть они сгорают,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К солнцу улетают.</w:t>
      </w:r>
      <w:r w:rsidRPr="002C0409">
        <w:rPr>
          <w:sz w:val="28"/>
          <w:szCs w:val="28"/>
        </w:rPr>
        <w:br/>
      </w:r>
      <w:r w:rsidRPr="002C0409">
        <w:rPr>
          <w:rStyle w:val="c8"/>
          <w:b/>
          <w:bCs/>
          <w:sz w:val="28"/>
          <w:szCs w:val="28"/>
          <w:shd w:val="clear" w:color="auto" w:fill="FFFFFF"/>
        </w:rPr>
        <w:t>Прыжки через костёр</w:t>
      </w:r>
      <w:r w:rsidR="002C0409">
        <w:rPr>
          <w:rStyle w:val="c8"/>
          <w:b/>
          <w:bCs/>
          <w:sz w:val="28"/>
          <w:szCs w:val="28"/>
          <w:shd w:val="clear" w:color="auto" w:fill="FFFFFF"/>
        </w:rPr>
        <w:t>.</w:t>
      </w:r>
    </w:p>
    <w:p w:rsidR="002C0409" w:rsidRPr="002C0409" w:rsidRDefault="002C0409" w:rsidP="006B07C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C0409" w:rsidRPr="002C0409" w:rsidRDefault="002C0409" w:rsidP="006B07C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B07C7" w:rsidRDefault="006B07C7" w:rsidP="002C0409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2C0409">
        <w:rPr>
          <w:rStyle w:val="c5"/>
          <w:b/>
          <w:bCs/>
          <w:i/>
          <w:sz w:val="28"/>
          <w:szCs w:val="28"/>
        </w:rPr>
        <w:t>Хозяюшка:</w:t>
      </w:r>
      <w:r w:rsidRPr="002C0409">
        <w:rPr>
          <w:rStyle w:val="c5"/>
          <w:b/>
          <w:bCs/>
          <w:sz w:val="28"/>
          <w:szCs w:val="28"/>
        </w:rPr>
        <w:t> </w:t>
      </w:r>
      <w:r w:rsidRPr="002C0409">
        <w:rPr>
          <w:rStyle w:val="c1"/>
          <w:sz w:val="28"/>
          <w:szCs w:val="28"/>
        </w:rPr>
        <w:t>Хорошо мы поиграли, но теперь, ребята пришло время Масленицу провожать. Вставайте вокруг Масленицы </w:t>
      </w:r>
      <w:r w:rsidRPr="001A5AD6">
        <w:rPr>
          <w:rStyle w:val="c1"/>
          <w:i/>
          <w:iCs/>
        </w:rPr>
        <w:t>(Масленица выносится на середину)</w:t>
      </w:r>
      <w:r w:rsidR="002C0409" w:rsidRPr="001A5AD6">
        <w:rPr>
          <w:rStyle w:val="c0"/>
        </w:rPr>
        <w:t>,</w:t>
      </w:r>
      <w:r w:rsidR="00174343">
        <w:rPr>
          <w:rStyle w:val="c0"/>
          <w:sz w:val="28"/>
          <w:szCs w:val="28"/>
        </w:rPr>
        <w:t xml:space="preserve"> давайте ей </w:t>
      </w:r>
      <w:r w:rsidR="001A5AD6">
        <w:rPr>
          <w:rStyle w:val="c0"/>
          <w:sz w:val="28"/>
          <w:szCs w:val="28"/>
        </w:rPr>
        <w:t>прощальный</w:t>
      </w:r>
      <w:r w:rsidR="002C0409">
        <w:rPr>
          <w:rStyle w:val="c0"/>
          <w:sz w:val="28"/>
          <w:szCs w:val="28"/>
        </w:rPr>
        <w:t xml:space="preserve"> хоровод заведем.</w:t>
      </w:r>
      <w:r w:rsidRPr="002C0409">
        <w:rPr>
          <w:rStyle w:val="c0"/>
          <w:sz w:val="28"/>
          <w:szCs w:val="28"/>
        </w:rPr>
        <w:t xml:space="preserve"> </w:t>
      </w:r>
    </w:p>
    <w:p w:rsidR="00231C6C" w:rsidRDefault="00231C6C" w:rsidP="002C0409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231C6C" w:rsidRPr="00231C6C" w:rsidRDefault="00231C6C" w:rsidP="00231C6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  <w:r w:rsidRPr="002C0409">
        <w:rPr>
          <w:rStyle w:val="c5"/>
          <w:b/>
          <w:bCs/>
          <w:sz w:val="28"/>
          <w:szCs w:val="28"/>
        </w:rPr>
        <w:t xml:space="preserve">Все </w:t>
      </w:r>
      <w:r>
        <w:rPr>
          <w:rStyle w:val="c5"/>
          <w:b/>
          <w:bCs/>
          <w:sz w:val="28"/>
          <w:szCs w:val="28"/>
        </w:rPr>
        <w:t xml:space="preserve"> герои </w:t>
      </w:r>
      <w:r w:rsidRPr="002C0409">
        <w:rPr>
          <w:rStyle w:val="c5"/>
          <w:b/>
          <w:bCs/>
          <w:sz w:val="28"/>
          <w:szCs w:val="28"/>
        </w:rPr>
        <w:t>вместе:</w:t>
      </w:r>
      <w:r w:rsidRPr="002C0409">
        <w:rPr>
          <w:rStyle w:val="c0"/>
          <w:sz w:val="28"/>
          <w:szCs w:val="28"/>
        </w:rPr>
        <w:t> </w:t>
      </w:r>
      <w:r w:rsidRPr="00231C6C">
        <w:rPr>
          <w:rStyle w:val="c0"/>
          <w:b/>
          <w:i/>
          <w:sz w:val="28"/>
          <w:szCs w:val="28"/>
        </w:rPr>
        <w:t>Уходи от нас Зима, загостилась!</w:t>
      </w:r>
    </w:p>
    <w:p w:rsidR="00231C6C" w:rsidRPr="00231C6C" w:rsidRDefault="00231C6C" w:rsidP="00231C6C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sz w:val="28"/>
          <w:szCs w:val="28"/>
        </w:rPr>
      </w:pPr>
      <w:r w:rsidRPr="00231C6C">
        <w:rPr>
          <w:rStyle w:val="c0"/>
          <w:b/>
          <w:i/>
          <w:sz w:val="28"/>
          <w:szCs w:val="28"/>
        </w:rPr>
        <w:t>Приходи скорей Весна, сделай милость!</w:t>
      </w:r>
    </w:p>
    <w:p w:rsidR="00231C6C" w:rsidRPr="002C0409" w:rsidRDefault="00231C6C" w:rsidP="002C0409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64167" w:rsidRPr="00231C6C" w:rsidRDefault="003047B7" w:rsidP="00231C6C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231C6C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вод «Прощай, Масленица».</w:t>
      </w:r>
      <w:r w:rsidRPr="00231C6C">
        <w:rPr>
          <w:i/>
          <w:color w:val="000000"/>
          <w:sz w:val="28"/>
          <w:szCs w:val="28"/>
          <w:shd w:val="clear" w:color="auto" w:fill="FFFFFF"/>
        </w:rPr>
        <w:t> </w:t>
      </w:r>
    </w:p>
    <w:p w:rsidR="00664167" w:rsidRPr="00193063" w:rsidRDefault="00231C6C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64167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щай, прощай, </w:t>
      </w:r>
      <w:r w:rsidR="002C0409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167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а.</w:t>
      </w:r>
      <w:r w:rsidR="00664167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щай, прощай, </w:t>
      </w:r>
      <w:r w:rsidR="002C0409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167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а.</w:t>
      </w:r>
    </w:p>
    <w:p w:rsidR="00664167" w:rsidRPr="00193063" w:rsidRDefault="00664167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у</w:t>
      </w:r>
      <w:proofErr w:type="spell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вожали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яжко по ней мы вздыхали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сти, </w:t>
      </w:r>
      <w:proofErr w:type="spell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а</w:t>
      </w:r>
      <w:proofErr w:type="spell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щай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на тот год приезжай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корее! Поскорее!</w:t>
      </w:r>
    </w:p>
    <w:p w:rsidR="00664167" w:rsidRPr="00193063" w:rsidRDefault="00664167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щай, прощай, </w:t>
      </w:r>
      <w:r w:rsidR="002C0409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еница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щай, прощай,</w:t>
      </w:r>
      <w:r w:rsidR="002C0409" w:rsidRPr="002C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409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еница.</w:t>
      </w:r>
    </w:p>
    <w:p w:rsidR="00664167" w:rsidRPr="00193063" w:rsidRDefault="00664167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леница, </w:t>
      </w:r>
      <w:proofErr w:type="spell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ися</w:t>
      </w:r>
      <w:proofErr w:type="spell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 велика дня </w:t>
      </w:r>
      <w:proofErr w:type="spell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нися</w:t>
      </w:r>
      <w:proofErr w:type="spell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ила - семь недель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остался один день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последний - воскресенье!</w:t>
      </w:r>
    </w:p>
    <w:p w:rsidR="00664167" w:rsidRPr="00193063" w:rsidRDefault="00664167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щай, прощай, </w:t>
      </w:r>
      <w:r w:rsidR="00231C6C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а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щай, прощай,</w:t>
      </w:r>
      <w:r w:rsidR="00231C6C" w:rsidRP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6C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еница.</w:t>
      </w:r>
    </w:p>
    <w:p w:rsidR="00664167" w:rsidRPr="00193063" w:rsidRDefault="00664167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ди, весна, с великой радостью,</w:t>
      </w:r>
      <w:r w:rsidRPr="00193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С великой милостью, и благодатью.</w:t>
      </w:r>
    </w:p>
    <w:p w:rsidR="00664167" w:rsidRPr="00193063" w:rsidRDefault="00664167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у</w:t>
      </w:r>
      <w:proofErr w:type="spell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ивечали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слом, блинами встречали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егодня воскресенье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е кончится веселье</w:t>
      </w:r>
      <w:proofErr w:type="gram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од горами! Под горами!</w:t>
      </w:r>
    </w:p>
    <w:p w:rsidR="00664167" w:rsidRPr="00193063" w:rsidRDefault="00664167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щай, прощай, </w:t>
      </w:r>
      <w:r w:rsidR="00231C6C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а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щай, прощай,</w:t>
      </w:r>
      <w:r w:rsidR="00231C6C" w:rsidRP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6C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а.</w:t>
      </w:r>
    </w:p>
    <w:p w:rsidR="00664167" w:rsidRPr="00193063" w:rsidRDefault="00664167" w:rsidP="00664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сленицу прогадали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ою дорогую зажигали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Гори, </w:t>
      </w:r>
      <w:proofErr w:type="spell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а</w:t>
      </w:r>
      <w:proofErr w:type="spell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жарчей</w:t>
      </w:r>
      <w:proofErr w:type="spell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солнышко ясней</w:t>
      </w:r>
      <w:proofErr w:type="gramStart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ей! И прекрасней!</w:t>
      </w:r>
    </w:p>
    <w:p w:rsidR="00231C6C" w:rsidRDefault="00664167" w:rsidP="006641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 прощай,</w:t>
      </w:r>
      <w:r w:rsidR="00231C6C" w:rsidRP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6C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еница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щай, прощай, </w:t>
      </w:r>
      <w:r w:rsidR="00231C6C"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й,</w:t>
      </w:r>
      <w:r w:rsidR="00231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а.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и-гори ясно, чтобы не погасло!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и-гори ясно, чтобы не погасло!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и-гори ясно, чтобы не погасло!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и-гори ясно, чтобы не погасло!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и-гори ясно, чтобы не погасло!</w:t>
      </w:r>
      <w:r w:rsidRPr="001930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и-гори ясно, прощай!</w:t>
      </w:r>
    </w:p>
    <w:p w:rsidR="00231C6C" w:rsidRPr="002C0409" w:rsidRDefault="00231C6C" w:rsidP="00231C6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C0409">
        <w:rPr>
          <w:rStyle w:val="c5"/>
          <w:b/>
          <w:bCs/>
          <w:i/>
          <w:sz w:val="28"/>
          <w:szCs w:val="28"/>
          <w:shd w:val="clear" w:color="auto" w:fill="FFFFFF"/>
        </w:rPr>
        <w:t>Баба Яга.</w:t>
      </w:r>
      <w:r w:rsidRPr="002C0409">
        <w:rPr>
          <w:rStyle w:val="c1"/>
          <w:i/>
          <w:sz w:val="28"/>
          <w:szCs w:val="28"/>
          <w:shd w:val="clear" w:color="auto" w:fill="FFFFFF"/>
        </w:rPr>
        <w:t> </w:t>
      </w:r>
      <w:r>
        <w:rPr>
          <w:rStyle w:val="c1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231C6C">
        <w:rPr>
          <w:rStyle w:val="c1"/>
          <w:shd w:val="clear" w:color="auto" w:fill="FFFFFF"/>
        </w:rPr>
        <w:t>Выносит блины</w:t>
      </w:r>
      <w:r>
        <w:rPr>
          <w:rStyle w:val="c1"/>
          <w:shd w:val="clear" w:color="auto" w:fill="FFFFFF"/>
        </w:rPr>
        <w:t xml:space="preserve"> отдает</w:t>
      </w:r>
      <w:proofErr w:type="gramEnd"/>
      <w:r>
        <w:rPr>
          <w:rStyle w:val="c1"/>
          <w:shd w:val="clear" w:color="auto" w:fill="FFFFFF"/>
        </w:rPr>
        <w:t xml:space="preserve"> Хозяюшке.</w:t>
      </w:r>
      <w:r w:rsidRPr="00231C6C">
        <w:rPr>
          <w:rStyle w:val="c1"/>
          <w:sz w:val="28"/>
          <w:szCs w:val="28"/>
          <w:shd w:val="clear" w:color="auto" w:fill="FFFFFF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Приглашаю всех к самовару,</w:t>
      </w:r>
      <w:r w:rsidRPr="002C0409">
        <w:rPr>
          <w:sz w:val="28"/>
          <w:szCs w:val="28"/>
        </w:rPr>
        <w:br/>
      </w:r>
      <w:r w:rsidRPr="002C0409">
        <w:rPr>
          <w:rStyle w:val="c1"/>
          <w:sz w:val="28"/>
          <w:szCs w:val="28"/>
          <w:shd w:val="clear" w:color="auto" w:fill="FFFFFF"/>
        </w:rPr>
        <w:t>Отведать блинов, пирогов, баранок,</w:t>
      </w:r>
      <w:r w:rsidRPr="002C0409">
        <w:rPr>
          <w:sz w:val="28"/>
          <w:szCs w:val="28"/>
        </w:rPr>
        <w:br/>
      </w:r>
      <w:r w:rsidRPr="002C0409">
        <w:rPr>
          <w:rStyle w:val="c0"/>
          <w:sz w:val="28"/>
          <w:szCs w:val="28"/>
          <w:shd w:val="clear" w:color="auto" w:fill="FFFFFF"/>
        </w:rPr>
        <w:t>да душистого чаю.</w:t>
      </w:r>
    </w:p>
    <w:p w:rsidR="00231C6C" w:rsidRPr="00231C6C" w:rsidRDefault="00231C6C" w:rsidP="00231C6C">
      <w:pPr>
        <w:pStyle w:val="c6"/>
        <w:shd w:val="clear" w:color="auto" w:fill="FFFFFF"/>
        <w:spacing w:before="0" w:beforeAutospacing="0" w:after="0" w:afterAutospacing="0"/>
        <w:rPr>
          <w:rStyle w:val="c1"/>
          <w:iCs/>
          <w:shd w:val="clear" w:color="auto" w:fill="FFFFFF"/>
        </w:rPr>
      </w:pPr>
      <w:r w:rsidRPr="00231C6C">
        <w:rPr>
          <w:rStyle w:val="c1"/>
          <w:iCs/>
          <w:shd w:val="clear" w:color="auto" w:fill="FFFFFF"/>
        </w:rPr>
        <w:t>Угощаются блинами.</w:t>
      </w:r>
    </w:p>
    <w:p w:rsidR="00231C6C" w:rsidRPr="00231C6C" w:rsidRDefault="00231C6C" w:rsidP="00231C6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7F2034" w:rsidRPr="00C31E49" w:rsidRDefault="003047B7" w:rsidP="00231C6C">
      <w:pPr>
        <w:rPr>
          <w:rFonts w:ascii="Calibri" w:hAnsi="Calibri"/>
        </w:rPr>
      </w:pPr>
      <w:r w:rsidRPr="001930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A9346B" w:rsidRPr="00193063" w:rsidRDefault="00A9346B">
      <w:pPr>
        <w:rPr>
          <w:rFonts w:ascii="Times New Roman" w:hAnsi="Times New Roman" w:cs="Times New Roman"/>
          <w:sz w:val="28"/>
          <w:szCs w:val="28"/>
        </w:rPr>
      </w:pPr>
    </w:p>
    <w:sectPr w:rsidR="00A9346B" w:rsidRPr="00193063" w:rsidSect="00E05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5A14"/>
    <w:multiLevelType w:val="hybridMultilevel"/>
    <w:tmpl w:val="5A1E9F08"/>
    <w:lvl w:ilvl="0" w:tplc="71847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703D"/>
    <w:rsid w:val="00026BD6"/>
    <w:rsid w:val="000B5562"/>
    <w:rsid w:val="00174343"/>
    <w:rsid w:val="00184C3E"/>
    <w:rsid w:val="00193063"/>
    <w:rsid w:val="001A5AD6"/>
    <w:rsid w:val="0022703D"/>
    <w:rsid w:val="00231C6C"/>
    <w:rsid w:val="002A5158"/>
    <w:rsid w:val="002C0409"/>
    <w:rsid w:val="003047B7"/>
    <w:rsid w:val="00322336"/>
    <w:rsid w:val="00343468"/>
    <w:rsid w:val="0038442B"/>
    <w:rsid w:val="0042325F"/>
    <w:rsid w:val="00444C69"/>
    <w:rsid w:val="004606E4"/>
    <w:rsid w:val="005135EA"/>
    <w:rsid w:val="005176A1"/>
    <w:rsid w:val="00535396"/>
    <w:rsid w:val="00664167"/>
    <w:rsid w:val="006B07C7"/>
    <w:rsid w:val="007F2034"/>
    <w:rsid w:val="0095773E"/>
    <w:rsid w:val="00957969"/>
    <w:rsid w:val="00A741F8"/>
    <w:rsid w:val="00A76DA6"/>
    <w:rsid w:val="00A76FFF"/>
    <w:rsid w:val="00A9346B"/>
    <w:rsid w:val="00AA6B69"/>
    <w:rsid w:val="00AE7A3E"/>
    <w:rsid w:val="00C31E49"/>
    <w:rsid w:val="00C52222"/>
    <w:rsid w:val="00E0541B"/>
    <w:rsid w:val="00E069BF"/>
    <w:rsid w:val="00E43390"/>
    <w:rsid w:val="00F4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2703D"/>
  </w:style>
  <w:style w:type="paragraph" w:customStyle="1" w:styleId="c6">
    <w:name w:val="c6"/>
    <w:basedOn w:val="a"/>
    <w:rsid w:val="002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2703D"/>
  </w:style>
  <w:style w:type="character" w:customStyle="1" w:styleId="c5">
    <w:name w:val="c5"/>
    <w:basedOn w:val="a0"/>
    <w:rsid w:val="0022703D"/>
  </w:style>
  <w:style w:type="character" w:customStyle="1" w:styleId="c1">
    <w:name w:val="c1"/>
    <w:basedOn w:val="a0"/>
    <w:rsid w:val="0022703D"/>
  </w:style>
  <w:style w:type="character" w:customStyle="1" w:styleId="c15">
    <w:name w:val="c15"/>
    <w:basedOn w:val="a0"/>
    <w:rsid w:val="0022703D"/>
  </w:style>
  <w:style w:type="character" w:customStyle="1" w:styleId="c0">
    <w:name w:val="c0"/>
    <w:basedOn w:val="a0"/>
    <w:rsid w:val="0022703D"/>
  </w:style>
  <w:style w:type="character" w:customStyle="1" w:styleId="c12">
    <w:name w:val="c12"/>
    <w:basedOn w:val="a0"/>
    <w:rsid w:val="0022703D"/>
  </w:style>
  <w:style w:type="character" w:customStyle="1" w:styleId="c20">
    <w:name w:val="c20"/>
    <w:basedOn w:val="a0"/>
    <w:rsid w:val="0022703D"/>
  </w:style>
  <w:style w:type="character" w:customStyle="1" w:styleId="c22">
    <w:name w:val="c22"/>
    <w:basedOn w:val="a0"/>
    <w:rsid w:val="0022703D"/>
  </w:style>
  <w:style w:type="paragraph" w:customStyle="1" w:styleId="c10">
    <w:name w:val="c10"/>
    <w:basedOn w:val="a"/>
    <w:rsid w:val="002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2703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0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4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7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2703D"/>
  </w:style>
  <w:style w:type="paragraph" w:customStyle="1" w:styleId="c6">
    <w:name w:val="c6"/>
    <w:basedOn w:val="a"/>
    <w:rsid w:val="002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2703D"/>
  </w:style>
  <w:style w:type="character" w:customStyle="1" w:styleId="c5">
    <w:name w:val="c5"/>
    <w:basedOn w:val="a0"/>
    <w:rsid w:val="0022703D"/>
  </w:style>
  <w:style w:type="character" w:customStyle="1" w:styleId="c1">
    <w:name w:val="c1"/>
    <w:basedOn w:val="a0"/>
    <w:rsid w:val="0022703D"/>
  </w:style>
  <w:style w:type="character" w:customStyle="1" w:styleId="c15">
    <w:name w:val="c15"/>
    <w:basedOn w:val="a0"/>
    <w:rsid w:val="0022703D"/>
  </w:style>
  <w:style w:type="character" w:customStyle="1" w:styleId="c0">
    <w:name w:val="c0"/>
    <w:basedOn w:val="a0"/>
    <w:rsid w:val="0022703D"/>
  </w:style>
  <w:style w:type="character" w:customStyle="1" w:styleId="c12">
    <w:name w:val="c12"/>
    <w:basedOn w:val="a0"/>
    <w:rsid w:val="0022703D"/>
  </w:style>
  <w:style w:type="character" w:customStyle="1" w:styleId="c20">
    <w:name w:val="c20"/>
    <w:basedOn w:val="a0"/>
    <w:rsid w:val="0022703D"/>
  </w:style>
  <w:style w:type="character" w:customStyle="1" w:styleId="c22">
    <w:name w:val="c22"/>
    <w:basedOn w:val="a0"/>
    <w:rsid w:val="0022703D"/>
  </w:style>
  <w:style w:type="paragraph" w:customStyle="1" w:styleId="c10">
    <w:name w:val="c10"/>
    <w:basedOn w:val="a"/>
    <w:rsid w:val="002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2703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0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4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7F02-9A53-4EA5-BD9E-5D557D01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02T09:23:00Z</dcterms:created>
  <dcterms:modified xsi:type="dcterms:W3CDTF">2022-03-28T09:34:00Z</dcterms:modified>
</cp:coreProperties>
</file>